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0494D" w14:textId="1EE194DB" w:rsidR="007415E6" w:rsidRDefault="00A946EF" w:rsidP="007415E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643976" behindDoc="0" locked="0" layoutInCell="1" allowOverlap="1" wp14:anchorId="4B8B043C" wp14:editId="35BA2C15">
            <wp:simplePos x="0" y="0"/>
            <wp:positionH relativeFrom="margin">
              <wp:align>right</wp:align>
            </wp:positionH>
            <wp:positionV relativeFrom="paragraph">
              <wp:posOffset>-97</wp:posOffset>
            </wp:positionV>
            <wp:extent cx="1798955" cy="1733273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3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427B7CA7" wp14:editId="425D5FB3">
            <wp:simplePos x="0" y="0"/>
            <wp:positionH relativeFrom="column">
              <wp:posOffset>-152400</wp:posOffset>
            </wp:positionH>
            <wp:positionV relativeFrom="paragraph">
              <wp:posOffset>-171450</wp:posOffset>
            </wp:positionV>
            <wp:extent cx="6934385" cy="102203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38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E6">
        <w:rPr>
          <w:noProof/>
        </w:rPr>
        <mc:AlternateContent>
          <mc:Choice Requires="wps">
            <w:drawing>
              <wp:anchor distT="0" distB="0" distL="114300" distR="114300" simplePos="0" relativeHeight="256603016" behindDoc="0" locked="0" layoutInCell="1" allowOverlap="1" wp14:anchorId="5722AEEA" wp14:editId="6AF6E242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9FC9A" w14:textId="77777777" w:rsidR="006720C6" w:rsidRPr="00D03355" w:rsidRDefault="006720C6" w:rsidP="007415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25C7ECF" w14:textId="77777777" w:rsidR="006720C6" w:rsidRPr="003C6C10" w:rsidRDefault="006720C6" w:rsidP="007415E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A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75pt;margin-top:13pt;width:146.75pt;height:61.95pt;z-index:256603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9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5ipIgEiurD53r/rd7/qA9fUH34Wh8O9f473NEw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" filled="f" stroked="f">
                <v:textbox inset="5.85pt,.7pt,5.85pt,.7pt">
                  <w:txbxContent>
                    <w:p w14:paraId="45F9FC9A" w14:textId="77777777" w:rsidR="006720C6" w:rsidRPr="00D03355" w:rsidRDefault="006720C6" w:rsidP="007415E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25C7ECF" w14:textId="77777777" w:rsidR="006720C6" w:rsidRPr="003C6C10" w:rsidRDefault="006720C6" w:rsidP="007415E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8EE21" w14:textId="261F6E92" w:rsidR="007415E6" w:rsidRDefault="007415E6" w:rsidP="007415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4040" behindDoc="0" locked="0" layoutInCell="1" allowOverlap="1" wp14:anchorId="7088E4EA" wp14:editId="4EC2CD62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7D07" w14:textId="77777777" w:rsidR="006720C6" w:rsidRDefault="006720C6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CBE475D" w14:textId="77777777" w:rsidR="006720C6" w:rsidRPr="00301FF3" w:rsidRDefault="006720C6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E4EA" id="テキスト ボックス 9" o:spid="_x0000_s1027" type="#_x0000_t202" style="position:absolute;margin-left:50.2pt;margin-top:17.9pt;width:43.8pt;height:32.55pt;z-index:25660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/PoAIAAHk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U6JZgSWqt4/15ke9+VVvv5F6+73ebuvNTzyT40BXadwErW4N2vnqHVRY9u7e&#10;4WVgoZK2CH/Mj6AeiV/vyBaVJxwvR6PxYIwajqph//Dwa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" filled="f" stroked="f" strokeweight=".5pt">
                <v:textbox>
                  <w:txbxContent>
                    <w:p w14:paraId="51797D07" w14:textId="77777777" w:rsidR="006720C6" w:rsidRDefault="006720C6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CBE475D" w14:textId="77777777" w:rsidR="006720C6" w:rsidRPr="00301FF3" w:rsidRDefault="006720C6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845C0E" w14:textId="55C8FF01" w:rsidR="007415E6" w:rsidRDefault="007415E6" w:rsidP="007415E6">
      <w:pPr>
        <w:tabs>
          <w:tab w:val="left" w:pos="8625"/>
        </w:tabs>
      </w:pPr>
      <w:r>
        <w:tab/>
      </w:r>
    </w:p>
    <w:p w14:paraId="63CC467F" w14:textId="1AEBA1A2" w:rsidR="007415E6" w:rsidRDefault="00233B67" w:rsidP="007415E6">
      <w:r>
        <w:rPr>
          <w:noProof/>
        </w:rPr>
        <mc:AlternateContent>
          <mc:Choice Requires="wps">
            <w:drawing>
              <wp:anchor distT="0" distB="0" distL="114300" distR="114300" simplePos="0" relativeHeight="256605064" behindDoc="0" locked="0" layoutInCell="1" allowOverlap="1" wp14:anchorId="224E037E" wp14:editId="5CA481B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144135" cy="143377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A21C" w14:textId="77777777" w:rsidR="006720C6" w:rsidRPr="00301FF3" w:rsidRDefault="006720C6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48BF885" w14:textId="77777777" w:rsidR="006720C6" w:rsidRDefault="006720C6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8C9D2D1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A98739" w14:textId="3B07814D" w:rsidR="006720C6" w:rsidRPr="00D03355" w:rsidRDefault="006720C6" w:rsidP="007415E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ダビデの　せいねん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037E" id="テキスト ボックス 33" o:spid="_x0000_s1028" type="#_x0000_t202" style="position:absolute;left:0;text-align:left;margin-left:0;margin-top:1.1pt;width:405.05pt;height:112.9pt;z-index:256605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L6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k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" filled="f" stroked="f" strokeweight=".5pt">
                <v:textbox>
                  <w:txbxContent>
                    <w:p w14:paraId="6AC4A21C" w14:textId="77777777" w:rsidR="006720C6" w:rsidRPr="00301FF3" w:rsidRDefault="006720C6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48BF885" w14:textId="77777777" w:rsidR="006720C6" w:rsidRDefault="006720C6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8C9D2D1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A98739" w14:textId="3B07814D" w:rsidR="006720C6" w:rsidRPr="00D03355" w:rsidRDefault="006720C6" w:rsidP="007415E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ダビデの　せいねん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965EE" w14:textId="77777777" w:rsidR="007415E6" w:rsidRDefault="007415E6" w:rsidP="007415E6"/>
    <w:p w14:paraId="1988359A" w14:textId="07AE5BA2" w:rsidR="007415E6" w:rsidRDefault="00A946EF" w:rsidP="007415E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9160" behindDoc="1" locked="0" layoutInCell="1" allowOverlap="1" wp14:anchorId="6C0AAF10" wp14:editId="46FE0B6D">
                <wp:simplePos x="0" y="0"/>
                <wp:positionH relativeFrom="margin">
                  <wp:align>right</wp:align>
                </wp:positionH>
                <wp:positionV relativeFrom="paragraph">
                  <wp:posOffset>6648450</wp:posOffset>
                </wp:positionV>
                <wp:extent cx="6042660" cy="714375"/>
                <wp:effectExtent l="0" t="0" r="0" b="9525"/>
                <wp:wrapNone/>
                <wp:docPr id="3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D0854" id="角丸四角形 45" o:spid="_x0000_s1026" style="position:absolute;left:0;text-align:left;margin-left:424.6pt;margin-top:523.5pt;width:475.8pt;height:56.25pt;z-index:-246707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PvgIAANA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6088" behindDoc="0" locked="0" layoutInCell="1" allowOverlap="1" wp14:anchorId="4FD44B18" wp14:editId="04665E5E">
                <wp:simplePos x="0" y="0"/>
                <wp:positionH relativeFrom="margin">
                  <wp:posOffset>580390</wp:posOffset>
                </wp:positionH>
                <wp:positionV relativeFrom="paragraph">
                  <wp:posOffset>858520</wp:posOffset>
                </wp:positionV>
                <wp:extent cx="6038215" cy="792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73BD" w14:textId="77777777" w:rsidR="006720C6" w:rsidRDefault="006720C6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F26184B" w14:textId="77777777" w:rsidR="006720C6" w:rsidRDefault="006720C6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7EA7D3" w14:textId="60BA8A1F" w:rsidR="006720C6" w:rsidRPr="001677F3" w:rsidRDefault="006720C6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1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なにゆえみかみは）けいやくトレイン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CF9146D" w14:textId="08D863E5" w:rsidR="006720C6" w:rsidRDefault="006720C6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き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し2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4</w:t>
                            </w:r>
                          </w:p>
                          <w:p w14:paraId="7A91A470" w14:textId="051432AA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E848EB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C22B29" w14:textId="2C80B99B" w:rsidR="006720C6" w:rsidRDefault="006720C6" w:rsidP="006A35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4: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45655732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い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69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いない。</w:t>
                            </w:r>
                          </w:p>
                          <w:bookmarkEnd w:id="0"/>
                          <w:p w14:paraId="66C957B5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E8A8D" w14:textId="58B1E946" w:rsidR="006720C6" w:rsidRDefault="006720C6" w:rsidP="007415E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　ダビデの　せいねん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い　　　　　　　　　　　しかいしゃ</w:t>
                            </w:r>
                          </w:p>
                          <w:p w14:paraId="35CE97A0" w14:textId="77777777" w:rsidR="006720C6" w:rsidRDefault="006720C6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B67E8FC" w14:textId="6E1B2A77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ダビデを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ねたみ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4BFF4E80" w14:textId="726CB4A6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でした。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</w:p>
                          <w:p w14:paraId="07EB322B" w14:textId="775DDF77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のです。それゆえ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しまいました。</w:t>
                            </w:r>
                          </w:p>
                          <w:p w14:paraId="3B1A56D7" w14:textId="77174E80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きました。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そのようなダビデを</w:t>
                            </w:r>
                          </w:p>
                          <w:p w14:paraId="274D3D63" w14:textId="1948EF70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り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ました。このときから、</w:t>
                            </w:r>
                            <w:r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65BB2BD6" w14:textId="556AEC44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とき、から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しましたが、</w:t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661DDE42" w14:textId="2B819247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</w:t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67E55BC1" w14:textId="1DF69724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45657758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よくないこともあります。しかし</w:t>
                            </w:r>
                          </w:p>
                          <w:p w14:paraId="114FA589" w14:textId="4D8D1D0D" w:rsidR="006720C6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が</w:t>
                            </w:r>
                            <w:r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の</w:t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946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720C6" w:rsidRPr="00A946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いちばん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20C6" w:rsidRPr="005628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720C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で</w:t>
                            </w:r>
                          </w:p>
                          <w:p w14:paraId="531634F2" w14:textId="4204C19C" w:rsidR="006720C6" w:rsidRPr="00E6699E" w:rsidRDefault="006720C6" w:rsidP="00A946E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ょう。</w:t>
                            </w:r>
                          </w:p>
                          <w:bookmarkEnd w:id="1"/>
                          <w:p w14:paraId="036049FF" w14:textId="7EA386A4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2713651" w14:textId="7326AF10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2D806D9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8BA027" w14:textId="77777777" w:rsidR="006720C6" w:rsidRDefault="006720C6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B8BD288" w14:textId="77777777" w:rsidR="006720C6" w:rsidRDefault="006720C6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18877D" w14:textId="37888DDE" w:rsidR="006720C6" w:rsidRDefault="006720C6" w:rsidP="00E669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すべての　じけん、もんだ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なかでも　わたしと　ともに</w:t>
                            </w:r>
                          </w:p>
                          <w:p w14:paraId="7284C126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おられる　かみさまを　しあわせに　あじわう　ちからを　ください。いきておられる　</w:t>
                            </w:r>
                          </w:p>
                          <w:p w14:paraId="1E9F73EA" w14:textId="45AC9DF3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A345F7A" w14:textId="5ABC7398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62EAD34" w14:textId="77777777" w:rsidR="006720C6" w:rsidRDefault="006720C6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78287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73854" w14:textId="77777777" w:rsidR="006720C6" w:rsidRDefault="006720C6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D8CCB4" w14:textId="77777777" w:rsidR="006720C6" w:rsidRDefault="006720C6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F31D53B" w14:textId="77777777" w:rsidR="006720C6" w:rsidRDefault="006720C6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5CB817E" w14:textId="0A9EF568" w:rsidR="006720C6" w:rsidRDefault="006720C6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394504" w14:textId="77777777" w:rsidR="006720C6" w:rsidRDefault="006720C6" w:rsidP="0088083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DE25A6" w14:textId="77777777" w:rsidR="006720C6" w:rsidRDefault="006720C6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3B6923" w14:textId="58C16040" w:rsidR="006720C6" w:rsidRDefault="006720C6" w:rsidP="00A946EF">
                            <w:pPr>
                              <w:snapToGrid w:val="0"/>
                              <w:ind w:firstLineChars="2450" w:firstLine="34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20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22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4日　　　 　25日</w:t>
                            </w:r>
                          </w:p>
                          <w:p w14:paraId="0AEC7FD4" w14:textId="77777777" w:rsidR="006720C6" w:rsidRDefault="006720C6" w:rsidP="002F30FC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50356DE6" w14:textId="2DF0AF0D" w:rsidR="006720C6" w:rsidRDefault="006720C6" w:rsidP="00A946EF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CC5F1F7" w14:textId="0D964FE5" w:rsidR="006720C6" w:rsidRPr="00C17C6A" w:rsidRDefault="006720C6" w:rsidP="007415E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 すいよう 　　 もくよう　 　 きんよう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4B18" id="テキスト ボックス 43" o:spid="_x0000_s1029" type="#_x0000_t202" style="position:absolute;margin-left:45.7pt;margin-top:67.6pt;width:475.45pt;height:624pt;z-index:25660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onpA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" filled="f" stroked="f" strokeweight=".5pt">
                <v:textbox>
                  <w:txbxContent>
                    <w:p w14:paraId="6FB573BD" w14:textId="77777777" w:rsidR="006720C6" w:rsidRDefault="006720C6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F26184B" w14:textId="77777777" w:rsidR="006720C6" w:rsidRDefault="006720C6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7EA7D3" w14:textId="60BA8A1F" w:rsidR="006720C6" w:rsidRPr="001677F3" w:rsidRDefault="006720C6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1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なにゆえみかみは）けいやくトレイン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CF9146D" w14:textId="08D863E5" w:rsidR="006720C6" w:rsidRDefault="006720C6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き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し2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4</w:t>
                      </w:r>
                    </w:p>
                    <w:p w14:paraId="7A91A470" w14:textId="051432AA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E848EB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C22B29" w14:textId="2C80B99B" w:rsidR="006720C6" w:rsidRDefault="006720C6" w:rsidP="006A35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4: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45655732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愚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いな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さ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腐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忌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ってい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善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E669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いない。</w:t>
                      </w:r>
                    </w:p>
                    <w:bookmarkEnd w:id="2"/>
                    <w:p w14:paraId="66C957B5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E8A8D" w14:textId="58B1E946" w:rsidR="006720C6" w:rsidRDefault="006720C6" w:rsidP="007415E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　ダビデの　せいねん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い　　　　　　　　　　　しかいしゃ</w:t>
                      </w:r>
                    </w:p>
                    <w:p w14:paraId="35CE97A0" w14:textId="77777777" w:rsidR="006720C6" w:rsidRDefault="006720C6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6B67E8FC" w14:textId="6E1B2A77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ダビデを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ねたみ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4BFF4E80" w14:textId="726CB4A6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が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でした。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ダビ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</w:p>
                    <w:p w14:paraId="07EB322B" w14:textId="775DDF77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のです。それゆえ、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ダビデ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じょ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しまいました。</w:t>
                      </w:r>
                    </w:p>
                    <w:p w14:paraId="3B1A56D7" w14:textId="77174E80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、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きました。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そのようなダビデを</w:t>
                      </w:r>
                    </w:p>
                    <w:p w14:paraId="274D3D63" w14:textId="1948EF70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り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ました。このときから、</w:t>
                      </w:r>
                      <w:r w:rsidRPr="00A946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サウ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 w:rsidRPr="00A946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65BB2BD6" w14:textId="556AEC44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とき、からだ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へ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しましたが、</w:t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A946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661DDE42" w14:textId="2B819247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</w:t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A946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67E55BC1" w14:textId="1DF69724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45657758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よくないこともあります。しかし</w:t>
                      </w:r>
                    </w:p>
                    <w:p w14:paraId="114FA589" w14:textId="4D8D1D0D" w:rsidR="006720C6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が</w:t>
                      </w:r>
                      <w:r w:rsidRPr="00A946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A946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の</w:t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946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6720C6" w:rsidRPr="00A946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いちばんよ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20C6" w:rsidRPr="005628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6720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で</w:t>
                      </w:r>
                    </w:p>
                    <w:p w14:paraId="531634F2" w14:textId="4204C19C" w:rsidR="006720C6" w:rsidRPr="00E6699E" w:rsidRDefault="006720C6" w:rsidP="00A946E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ょう。</w:t>
                      </w:r>
                    </w:p>
                    <w:bookmarkEnd w:id="3"/>
                    <w:p w14:paraId="036049FF" w14:textId="7EA386A4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2713651" w14:textId="7326AF10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2D806D9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8BA027" w14:textId="77777777" w:rsidR="006720C6" w:rsidRDefault="006720C6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B8BD288" w14:textId="77777777" w:rsidR="006720C6" w:rsidRDefault="006720C6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18877D" w14:textId="37888DDE" w:rsidR="006720C6" w:rsidRDefault="006720C6" w:rsidP="00E669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すべての　じけん、もんだ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なかでも　わたしと　ともに</w:t>
                      </w:r>
                    </w:p>
                    <w:p w14:paraId="7284C126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おられる　かみさまを　しあわせに　あじわう　ちからを　ください。いきておられる　</w:t>
                      </w:r>
                    </w:p>
                    <w:p w14:paraId="1E9F73EA" w14:textId="45AC9DF3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A345F7A" w14:textId="5ABC7398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62EAD34" w14:textId="77777777" w:rsidR="006720C6" w:rsidRDefault="006720C6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78287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73854" w14:textId="77777777" w:rsidR="006720C6" w:rsidRDefault="006720C6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D8CCB4" w14:textId="77777777" w:rsidR="006720C6" w:rsidRDefault="006720C6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F31D53B" w14:textId="77777777" w:rsidR="006720C6" w:rsidRDefault="006720C6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5CB817E" w14:textId="0A9EF568" w:rsidR="006720C6" w:rsidRDefault="006720C6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394504" w14:textId="77777777" w:rsidR="006720C6" w:rsidRDefault="006720C6" w:rsidP="0088083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DE25A6" w14:textId="77777777" w:rsidR="006720C6" w:rsidRDefault="006720C6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3B6923" w14:textId="58C16040" w:rsidR="006720C6" w:rsidRDefault="006720C6" w:rsidP="00A946EF">
                      <w:pPr>
                        <w:snapToGrid w:val="0"/>
                        <w:ind w:firstLineChars="2450" w:firstLine="34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20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22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4日　　　 　25日</w:t>
                      </w:r>
                    </w:p>
                    <w:p w14:paraId="0AEC7FD4" w14:textId="77777777" w:rsidR="006720C6" w:rsidRDefault="006720C6" w:rsidP="002F30FC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50356DE6" w14:textId="2DF0AF0D" w:rsidR="006720C6" w:rsidRDefault="006720C6" w:rsidP="00A946EF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CC5F1F7" w14:textId="0D964FE5" w:rsidR="006720C6" w:rsidRPr="00C17C6A" w:rsidRDefault="006720C6" w:rsidP="007415E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 すいよう 　　 もくよう　 　 きんよう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8136" behindDoc="1" locked="0" layoutInCell="1" allowOverlap="1" wp14:anchorId="006B8B46" wp14:editId="377AB0EA">
                <wp:simplePos x="0" y="0"/>
                <wp:positionH relativeFrom="margin">
                  <wp:align>right</wp:align>
                </wp:positionH>
                <wp:positionV relativeFrom="paragraph">
                  <wp:posOffset>3076575</wp:posOffset>
                </wp:positionV>
                <wp:extent cx="6066155" cy="3048000"/>
                <wp:effectExtent l="0" t="0" r="0" b="0"/>
                <wp:wrapNone/>
                <wp:docPr id="3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480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AC661" id="角丸四角形 46" o:spid="_x0000_s1026" style="position:absolute;left:0;text-align:left;margin-left:426.45pt;margin-top:242.25pt;width:477.65pt;height:240pt;z-index:-246708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7112" behindDoc="1" locked="0" layoutInCell="1" allowOverlap="1" wp14:anchorId="42CD01D0" wp14:editId="3240B3F9">
                <wp:simplePos x="0" y="0"/>
                <wp:positionH relativeFrom="margin">
                  <wp:align>right</wp:align>
                </wp:positionH>
                <wp:positionV relativeFrom="paragraph">
                  <wp:posOffset>2124710</wp:posOffset>
                </wp:positionV>
                <wp:extent cx="6114415" cy="457200"/>
                <wp:effectExtent l="0" t="0" r="635" b="0"/>
                <wp:wrapNone/>
                <wp:docPr id="39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2B90E" id="角丸四角形 47" o:spid="_x0000_s1026" style="position:absolute;left:0;text-align:left;margin-left:430.25pt;margin-top:167.3pt;width:481.45pt;height:36pt;z-index:-246709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415E6">
        <w:br w:type="page"/>
      </w:r>
    </w:p>
    <w:p w14:paraId="38D872F9" w14:textId="38B0D784" w:rsidR="00FC2012" w:rsidRDefault="00A946EF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645000" behindDoc="1" locked="0" layoutInCell="1" allowOverlap="1" wp14:anchorId="3EA6C5CE" wp14:editId="175E72BA">
            <wp:simplePos x="0" y="0"/>
            <wp:positionH relativeFrom="column">
              <wp:posOffset>4714875</wp:posOffset>
            </wp:positionH>
            <wp:positionV relativeFrom="paragraph">
              <wp:posOffset>-114300</wp:posOffset>
            </wp:positionV>
            <wp:extent cx="2172970" cy="2057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3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85D3053">
                <wp:simplePos x="0" y="0"/>
                <wp:positionH relativeFrom="margin">
                  <wp:posOffset>1714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720C6" w:rsidRPr="002A215F" w:rsidRDefault="006720C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A215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3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BYVCir4AAAAAgBAAAPAAAAZHJzL2Rv&#10;d25yZXYueG1sTI/BTsMwEETvSPyDtUjcqE0KoQ1xqhQJkLhQWoQ4OvGSRMTrKHbbwNeznOC0Gs1o&#10;9k2+mlwvDjiGzpOGy5kCgVR721Gj4XV3f7EAEaIha3pPqOELA6yK05PcZNYf6QUP29gILqGQGQ1t&#10;jEMmZahbdCbM/IDE3ocfnYksx0ba0Ry53PUyUSqVznTEH1oz4F2L9ed27zR8d6F83DyvY7W+fn9Q&#10;m6c0vJWp1udnU3kLIuIU/8Lwi8/oUDBT5fdkg+g1JDc8JWpY8mE7Sa+WICrOzecKZJHL/wOKH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BYVCir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6720C6" w:rsidRPr="002A215F" w:rsidRDefault="006720C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A215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15F">
        <w:rPr>
          <w:noProof/>
        </w:rPr>
        <w:drawing>
          <wp:anchor distT="0" distB="0" distL="114300" distR="114300" simplePos="0" relativeHeight="251658239" behindDoc="1" locked="0" layoutInCell="1" allowOverlap="1" wp14:anchorId="2EEDA297" wp14:editId="3697C057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6953250" cy="101592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15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5E9C0FD2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EFA3B18">
                <wp:simplePos x="0" y="0"/>
                <wp:positionH relativeFrom="column">
                  <wp:posOffset>628650</wp:posOffset>
                </wp:positionH>
                <wp:positionV relativeFrom="paragraph">
                  <wp:posOffset>11430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720C6" w:rsidRDefault="006720C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6720C6" w:rsidRPr="00301FF3" w:rsidRDefault="006720C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9.5pt;margin-top: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Z+3YvgAAAACAEAAA8AAABkcnMv&#10;ZG93bnJldi54bWxMj0FPwzAMhe9I/IfISNxYSiW6rjSdpkoTEoLDxi7c0sZrKxKnNNlW+PWYE5ws&#10;+z09f69cz86KM05h8KTgfpGAQGq9GahTcHjb3uUgQtRktPWECr4wwLq6vip1YfyFdnjex05wCIVC&#10;K+hjHAspQ9uj02HhRyTWjn5yOvI6ddJM+sLhzso0STLp9ED8odcj1j22H/uTU/Bcb1/1rkld/m3r&#10;p5fjZvw8vD8odXszbx5BRJzjnxl+8RkdKmZq/IlMEFbBasVVIt9znqynSbYE0ShYphnIqpT/C1Q/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FZ+3Yv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6720C6" w:rsidRDefault="006720C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6720C6" w:rsidRPr="00301FF3" w:rsidRDefault="006720C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720C6" w:rsidRDefault="006720C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6720C6" w:rsidRPr="00536A01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720C6" w:rsidRPr="00536A01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720C6" w:rsidRPr="00A46B3C" w:rsidRDefault="006720C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720C6" w:rsidRDefault="006720C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6720C6" w:rsidRDefault="006720C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6720C6" w:rsidRPr="00536A01" w:rsidRDefault="006720C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720C6" w:rsidRPr="00A46B3C" w:rsidRDefault="006720C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6720C6" w:rsidRDefault="006720C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6720C6" w:rsidRPr="00536A01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720C6" w:rsidRPr="00536A01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720C6" w:rsidRPr="00A46B3C" w:rsidRDefault="006720C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720C6" w:rsidRDefault="006720C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6720C6" w:rsidRDefault="006720C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6720C6" w:rsidRPr="00536A01" w:rsidRDefault="006720C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720C6" w:rsidRPr="00A46B3C" w:rsidRDefault="006720C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0864D427" w:rsidR="004F1263" w:rsidRDefault="00A946E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CA51463">
                <wp:simplePos x="0" y="0"/>
                <wp:positionH relativeFrom="margin">
                  <wp:posOffset>-57785</wp:posOffset>
                </wp:positionH>
                <wp:positionV relativeFrom="paragraph">
                  <wp:posOffset>151638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FC38" w14:textId="77777777" w:rsidR="006720C6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A946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おろかものは　</w:t>
                            </w:r>
                          </w:p>
                          <w:p w14:paraId="2AA679D5" w14:textId="77777777" w:rsidR="006720C6" w:rsidRPr="00A946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946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こころの　なかで、</w:t>
                            </w:r>
                          </w:p>
                          <w:p w14:paraId="4A16CE39" w14:textId="77777777" w:rsidR="006720C6" w:rsidRPr="00A946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A946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 xml:space="preserve">「かみは　いない」と　</w:t>
                            </w:r>
                          </w:p>
                          <w:p w14:paraId="539194F6" w14:textId="77777777" w:rsidR="006720C6" w:rsidRPr="00A946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A946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いっている。</w:t>
                            </w:r>
                          </w:p>
                          <w:p w14:paraId="6118EF56" w14:textId="77777777" w:rsidR="006720C6" w:rsidRPr="00F14D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F14D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かれらは　くさっており、</w:t>
                            </w:r>
                          </w:p>
                          <w:p w14:paraId="40524FB1" w14:textId="77777777" w:rsidR="006720C6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A946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いまわしい　ことを　</w:t>
                            </w:r>
                          </w:p>
                          <w:p w14:paraId="05682B34" w14:textId="77777777" w:rsidR="006720C6" w:rsidRPr="00F14D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F14D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おこなっている。</w:t>
                            </w:r>
                          </w:p>
                          <w:p w14:paraId="38B52637" w14:textId="77777777" w:rsidR="006720C6" w:rsidRPr="00F14D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F14D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 xml:space="preserve">ぜんを　おこなう　ものは　</w:t>
                            </w:r>
                          </w:p>
                          <w:p w14:paraId="24CD1252" w14:textId="084E2384" w:rsidR="006720C6" w:rsidRPr="00F14DEF" w:rsidRDefault="006720C6" w:rsidP="00A946EF">
                            <w:pPr>
                              <w:snapToGrid w:val="0"/>
                              <w:spacing w:line="259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F14D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いない。</w:t>
                            </w:r>
                          </w:p>
                          <w:p w14:paraId="58DD96BD" w14:textId="2D8B66BC" w:rsidR="006720C6" w:rsidRPr="00A946EF" w:rsidRDefault="006720C6" w:rsidP="00A946E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</w:pPr>
                            <w:r w:rsidRPr="00A946E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しへん14へん1せつ</w:t>
                            </w:r>
                            <w:r w:rsidRPr="00A946EF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 xml:space="preserve">の　</w:t>
                            </w:r>
                            <w:proofErr w:type="gramStart"/>
                            <w:r w:rsidRPr="00A946EF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>み</w:t>
                            </w:r>
                            <w:proofErr w:type="gramEnd"/>
                            <w:r w:rsidRPr="00A946EF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>ことば</w:t>
                            </w:r>
                          </w:p>
                          <w:p w14:paraId="47ECAD92" w14:textId="77777777" w:rsidR="006720C6" w:rsidRPr="007115F8" w:rsidRDefault="006720C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4.55pt;margin-top:119.4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" filled="f" stroked="f" strokeweight=".5pt">
                <v:textbox>
                  <w:txbxContent>
                    <w:p w14:paraId="5328FC38" w14:textId="77777777" w:rsidR="006720C6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A946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おろかものは　</w:t>
                      </w:r>
                    </w:p>
                    <w:p w14:paraId="2AA679D5" w14:textId="77777777" w:rsidR="006720C6" w:rsidRPr="00A946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A946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こころの　なかで、</w:t>
                      </w:r>
                    </w:p>
                    <w:p w14:paraId="4A16CE39" w14:textId="77777777" w:rsidR="006720C6" w:rsidRPr="00A946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A946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 xml:space="preserve">「かみは　いない」と　</w:t>
                      </w:r>
                    </w:p>
                    <w:p w14:paraId="539194F6" w14:textId="77777777" w:rsidR="006720C6" w:rsidRPr="00A946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A946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いっている。</w:t>
                      </w:r>
                    </w:p>
                    <w:p w14:paraId="6118EF56" w14:textId="77777777" w:rsidR="006720C6" w:rsidRPr="00F14D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 w:rsidRPr="00F14D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かれらは　くさっており、</w:t>
                      </w:r>
                    </w:p>
                    <w:p w14:paraId="40524FB1" w14:textId="77777777" w:rsidR="006720C6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A946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いまわしい　ことを　</w:t>
                      </w:r>
                    </w:p>
                    <w:p w14:paraId="05682B34" w14:textId="77777777" w:rsidR="006720C6" w:rsidRPr="00F14D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F14D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おこなっている。</w:t>
                      </w:r>
                    </w:p>
                    <w:p w14:paraId="38B52637" w14:textId="77777777" w:rsidR="006720C6" w:rsidRPr="00F14D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F14D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 xml:space="preserve">ぜんを　おこなう　ものは　</w:t>
                      </w:r>
                    </w:p>
                    <w:p w14:paraId="24CD1252" w14:textId="084E2384" w:rsidR="006720C6" w:rsidRPr="00F14DEF" w:rsidRDefault="006720C6" w:rsidP="00A946EF">
                      <w:pPr>
                        <w:snapToGrid w:val="0"/>
                        <w:spacing w:line="259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F14D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いない。</w:t>
                      </w:r>
                    </w:p>
                    <w:p w14:paraId="58DD96BD" w14:textId="2D8B66BC" w:rsidR="006720C6" w:rsidRPr="00A946EF" w:rsidRDefault="006720C6" w:rsidP="00A946E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</w:pPr>
                      <w:r w:rsidRPr="00A946E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しへん14へん1せつ</w:t>
                      </w:r>
                      <w:r w:rsidRPr="00A946EF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 xml:space="preserve">の　</w:t>
                      </w:r>
                      <w:proofErr w:type="gramStart"/>
                      <w:r w:rsidRPr="00A946EF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>み</w:t>
                      </w:r>
                      <w:proofErr w:type="gramEnd"/>
                      <w:r w:rsidRPr="00A946EF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>ことば</w:t>
                      </w:r>
                    </w:p>
                    <w:p w14:paraId="47ECAD92" w14:textId="77777777" w:rsidR="006720C6" w:rsidRPr="007115F8" w:rsidRDefault="006720C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E2222EB">
                <wp:simplePos x="0" y="0"/>
                <wp:positionH relativeFrom="column">
                  <wp:posOffset>5383530</wp:posOffset>
                </wp:positionH>
                <wp:positionV relativeFrom="paragraph">
                  <wp:posOffset>2101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720C6" w:rsidRPr="00D4065A" w:rsidRDefault="006720C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3.9pt;margin-top:16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+t+Ad4gAAAAoBAAAPAAAAZHJzL2Rv&#10;d25yZXYueG1sTI/NTsMwEITvSLyDtUjcqPNTIA1xqipShYTooaWX3px4m0TY6xC7beDpcU9wHM1o&#10;5ptiORnNzji63pKAeBYBQ2qs6qkVsP9YP2TAnJekpLaEAr7RwbK8vSlkruyFtnje+ZaFEnK5FNB5&#10;P+Scu6ZDI93MDkjBO9rRSB/k2HI1yksoN5onUfTEjewpLHRywKrD5nN3MgLeqvVGbuvEZD+6en0/&#10;roav/eFRiPu7afUCzOPk/8JwxQ/oUAam2p5IOaYFZPPngO4FpGkM7BqI4nkKrBawyBLgZcH/Xyh/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L634B3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6720C6" w:rsidRPr="00D4065A" w:rsidRDefault="006720C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D0C1E62" w:rsidR="001A2400" w:rsidRDefault="00F14DEF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46024" behindDoc="1" locked="0" layoutInCell="1" allowOverlap="1" wp14:anchorId="64F6670C" wp14:editId="4A501393">
            <wp:simplePos x="0" y="0"/>
            <wp:positionH relativeFrom="margin">
              <wp:posOffset>-40640</wp:posOffset>
            </wp:positionH>
            <wp:positionV relativeFrom="paragraph">
              <wp:posOffset>-152400</wp:posOffset>
            </wp:positionV>
            <wp:extent cx="6858000" cy="9839739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D9F264E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720C6" w:rsidRPr="002A215F" w:rsidRDefault="006720C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720C6" w:rsidRPr="00D265FD" w:rsidRDefault="006720C6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6720C6" w:rsidRPr="002A215F" w:rsidRDefault="006720C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720C6" w:rsidRPr="00D265FD" w:rsidRDefault="006720C6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23D6B94B" w:rsidR="004F1263" w:rsidRDefault="00A109E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A22A5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720C6" w:rsidRDefault="006720C6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6720C6" w:rsidRDefault="006720C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6720C6" w:rsidRDefault="006720C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6720C6" w:rsidRDefault="006720C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D4D5BC" w14:textId="546D34BE" w:rsidR="006720C6" w:rsidRDefault="006720C6" w:rsidP="00AE7B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サウルおうは　なにも　わるいことを　していない　ダビデを　ころそうと</w:t>
                            </w:r>
                          </w:p>
                          <w:p w14:paraId="7C8D2EEB" w14:textId="691F8D1D" w:rsidR="006720C6" w:rsidRDefault="006720C6" w:rsidP="00AE7B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うげき　しました。　しかし　ダビデは　じぶんと　ともに　おられる</w:t>
                            </w:r>
                          </w:p>
                          <w:p w14:paraId="36F1052D" w14:textId="6B01F410" w:rsidR="006720C6" w:rsidRDefault="006720C6" w:rsidP="00AE7B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　だけに　しゅうちゅうし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</w:t>
                            </w:r>
                          </w:p>
                          <w:p w14:paraId="15B7FEF1" w14:textId="77777777" w:rsidR="006720C6" w:rsidRDefault="006720C6" w:rsidP="00AE7B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ころ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りとって　はって　</w:t>
                            </w:r>
                          </w:p>
                          <w:p w14:paraId="47BB1902" w14:textId="3D73BE52" w:rsidR="006720C6" w:rsidRPr="00AE7BDE" w:rsidRDefault="006720C6" w:rsidP="00E31EE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　しゅうちゅう　しなければ　ならないことを　かんが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/5mGEd8AAAAGAQAADwAAAGRycy9k&#10;b3ducmV2LnhtbEyPQUvDQBSE74L/YXmCN7tpiUmNeSklUASph9ZevL1kX5Ngdjdmt23017s96XGY&#10;YeabfDXpXpx5dJ01CPNZBIJNbVVnGoTD++ZhCcJ5Mop6axjhmx2situbnDJlL2bH571vRCgxLiOE&#10;1vshk9LVLWtyMzuwCd7Rjpp8kGMj1UiXUK57uYiiRGrqTFhoaeCy5fpzf9IIr+XmjXbVQi9/+vJl&#10;e1wPX4ePR8T7u2n9DMLz5P/CcMUP6FAEpsqejHKiRwhHPEIagwjmUxKnICqEeJ4mIItc/scvfgE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D/mYYR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6720C6" w:rsidRDefault="006720C6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6720C6" w:rsidRDefault="006720C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6720C6" w:rsidRDefault="006720C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6720C6" w:rsidRDefault="006720C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D4D5BC" w14:textId="546D34BE" w:rsidR="006720C6" w:rsidRDefault="006720C6" w:rsidP="00AE7B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サウルおうは　なにも　わるいことを　していない　ダビデを　ころそうと</w:t>
                      </w:r>
                    </w:p>
                    <w:p w14:paraId="7C8D2EEB" w14:textId="691F8D1D" w:rsidR="006720C6" w:rsidRDefault="006720C6" w:rsidP="00AE7B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うげき　しました。　しかし　ダビデは　じぶんと　ともに　おられる</w:t>
                      </w:r>
                    </w:p>
                    <w:p w14:paraId="36F1052D" w14:textId="6B01F410" w:rsidR="006720C6" w:rsidRDefault="006720C6" w:rsidP="00AE7B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　だけに　しゅうちゅうし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</w:t>
                      </w:r>
                    </w:p>
                    <w:p w14:paraId="15B7FEF1" w14:textId="77777777" w:rsidR="006720C6" w:rsidRDefault="006720C6" w:rsidP="00AE7B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ころ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りとって　はって　</w:t>
                      </w:r>
                    </w:p>
                    <w:p w14:paraId="47BB1902" w14:textId="3D73BE52" w:rsidR="006720C6" w:rsidRPr="00AE7BDE" w:rsidRDefault="006720C6" w:rsidP="00E31EE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　しゅうちゅう　しなければ　ならないことを　かんが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7EA5BC2">
                <wp:simplePos x="0" y="0"/>
                <wp:positionH relativeFrom="column">
                  <wp:posOffset>57150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720C6" w:rsidRPr="00301FF3" w:rsidRDefault="006720C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F7z1d8AAAAIAQAADwAAAGRycy9k&#10;b3ducmV2LnhtbEyPwU7DMBBE70j8g7VI3KhNUCFN41RVpAoJwaGlF26beJtExHaI3Tbw9Syncly9&#10;1cybfDXZXpxoDJ13Gu5nCgS52pvONRr275u7FESI6Az23pGGbwqwKq6vcsyMP7stnXaxERziQoYa&#10;2hiHTMpQt2QxzPxAjtnBjxYjn2MjzYhnDre9TJR6lBY7xw0tDlS2VH/ujlbDS7l5w22V2PSnL59f&#10;D+vha/8x1/r2ZlovQUSa4uUZ/vRZHQp2qvzRmSB6DQvFU6KGB/UEgnmi0gRExWCegixy+X9A8Qs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4XvPV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6720C6" w:rsidRPr="00301FF3" w:rsidRDefault="006720C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4372D6F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22A483CD" w:rsidR="004F1263" w:rsidRPr="00E253DE" w:rsidRDefault="00E31EE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61384" behindDoc="0" locked="0" layoutInCell="1" allowOverlap="1" wp14:anchorId="5CEBF94C" wp14:editId="74826F14">
                <wp:simplePos x="0" y="0"/>
                <wp:positionH relativeFrom="column">
                  <wp:posOffset>4982817</wp:posOffset>
                </wp:positionH>
                <wp:positionV relativeFrom="paragraph">
                  <wp:posOffset>5399571</wp:posOffset>
                </wp:positionV>
                <wp:extent cx="961390" cy="3752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7A5F" w14:textId="77777777" w:rsidR="006720C6" w:rsidRPr="002F30FC" w:rsidRDefault="006720C6" w:rsidP="00E31EE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F94C" id="テキスト ボックス 72" o:spid="_x0000_s1038" type="#_x0000_t202" style="position:absolute;margin-left:392.35pt;margin-top:425.15pt;width:75.7pt;height:29.55pt;z-index:25666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" filled="f" stroked="f" strokeweight=".5pt">
                <v:textbox>
                  <w:txbxContent>
                    <w:p w14:paraId="156D7A5F" w14:textId="77777777" w:rsidR="006720C6" w:rsidRPr="002F30FC" w:rsidRDefault="006720C6" w:rsidP="00E31EE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592AF11A">
                <wp:simplePos x="0" y="0"/>
                <wp:positionH relativeFrom="column">
                  <wp:posOffset>3567871</wp:posOffset>
                </wp:positionH>
                <wp:positionV relativeFrom="paragraph">
                  <wp:posOffset>7337149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6720C6" w:rsidRPr="002F30FC" w:rsidRDefault="006720C6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39" type="#_x0000_t202" style="position:absolute;margin-left:280.95pt;margin-top:577.75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N7oQ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" filled="f" stroked="f" strokeweight=".5pt">
                <v:textbox>
                  <w:txbxContent>
                    <w:p w14:paraId="4B7E9B8A" w14:textId="77777777" w:rsidR="006720C6" w:rsidRPr="002F30FC" w:rsidRDefault="006720C6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546696" behindDoc="0" locked="0" layoutInCell="1" allowOverlap="1" wp14:anchorId="5C593524" wp14:editId="61B6F3D5">
                <wp:simplePos x="0" y="0"/>
                <wp:positionH relativeFrom="column">
                  <wp:posOffset>888531</wp:posOffset>
                </wp:positionH>
                <wp:positionV relativeFrom="paragraph">
                  <wp:posOffset>5026467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AF9A" w14:textId="77777777" w:rsidR="006720C6" w:rsidRPr="002F30FC" w:rsidRDefault="006720C6" w:rsidP="003D25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3524" id="テキスト ボックス 32" o:spid="_x0000_s1040" type="#_x0000_t202" style="position:absolute;margin-left:69.95pt;margin-top:395.8pt;width:75.7pt;height:29.55pt;z-index:25654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cy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UK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U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" filled="f" stroked="f" strokeweight=".5pt">
                <v:textbox>
                  <w:txbxContent>
                    <w:p w14:paraId="048EAF9A" w14:textId="77777777" w:rsidR="006720C6" w:rsidRPr="002F30FC" w:rsidRDefault="006720C6" w:rsidP="003D252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18376" behindDoc="0" locked="0" layoutInCell="1" allowOverlap="1" wp14:anchorId="6C8A6D53" wp14:editId="686B66A6">
                <wp:simplePos x="0" y="0"/>
                <wp:positionH relativeFrom="column">
                  <wp:posOffset>5339604</wp:posOffset>
                </wp:positionH>
                <wp:positionV relativeFrom="paragraph">
                  <wp:posOffset>3290874</wp:posOffset>
                </wp:positionV>
                <wp:extent cx="961390" cy="3752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5C4B" w14:textId="77777777" w:rsidR="006720C6" w:rsidRPr="002F30FC" w:rsidRDefault="006720C6" w:rsidP="002F30F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6D53" id="テキスト ボックス 2" o:spid="_x0000_s1041" type="#_x0000_t202" style="position:absolute;margin-left:420.45pt;margin-top:259.1pt;width:75.7pt;height:29.55pt;z-index:25661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" filled="f" stroked="f" strokeweight=".5pt">
                <v:textbox>
                  <w:txbxContent>
                    <w:p w14:paraId="2DE95C4B" w14:textId="77777777" w:rsidR="006720C6" w:rsidRPr="002F30FC" w:rsidRDefault="006720C6" w:rsidP="002F30F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53474865">
                <wp:simplePos x="0" y="0"/>
                <wp:positionH relativeFrom="column">
                  <wp:posOffset>3531705</wp:posOffset>
                </wp:positionH>
                <wp:positionV relativeFrom="paragraph">
                  <wp:posOffset>1876784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6720C6" w:rsidRPr="00F14DEF" w:rsidRDefault="006720C6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14DE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2" type="#_x0000_t202" style="position:absolute;margin-left:278.1pt;margin-top:147.8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lP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" filled="f" stroked="f" strokeweight=".5pt">
                <v:textbox>
                  <w:txbxContent>
                    <w:p w14:paraId="67C41CFD" w14:textId="77777777" w:rsidR="006720C6" w:rsidRPr="00F14DEF" w:rsidRDefault="006720C6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14DE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5E0DF230">
                <wp:simplePos x="0" y="0"/>
                <wp:positionH relativeFrom="margin">
                  <wp:posOffset>1434879</wp:posOffset>
                </wp:positionH>
                <wp:positionV relativeFrom="paragraph">
                  <wp:posOffset>2324956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6720C6" w:rsidRPr="002F30FC" w:rsidRDefault="006720C6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3" type="#_x0000_t202" style="position:absolute;margin-left:113pt;margin-top:183.05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OooQ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" filled="f" stroked="f" strokeweight=".5pt">
                <v:textbox>
                  <w:txbxContent>
                    <w:p w14:paraId="42FACF30" w14:textId="46B00FD7" w:rsidR="006720C6" w:rsidRPr="002F30FC" w:rsidRDefault="006720C6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BC3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1EFEC6C6">
                <wp:simplePos x="0" y="0"/>
                <wp:positionH relativeFrom="column">
                  <wp:posOffset>4888504</wp:posOffset>
                </wp:positionH>
                <wp:positionV relativeFrom="paragraph">
                  <wp:posOffset>1980025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6720C6" w:rsidRPr="002F30FC" w:rsidRDefault="006720C6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4" type="#_x0000_t202" style="position:absolute;margin-left:384.9pt;margin-top:155.9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bXow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" filled="f" stroked="f" strokeweight=".5pt">
                <v:textbox>
                  <w:txbxContent>
                    <w:p w14:paraId="1DD9A411" w14:textId="77777777" w:rsidR="006720C6" w:rsidRPr="002F30FC" w:rsidRDefault="006720C6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B6B38BF">
                <wp:simplePos x="0" y="0"/>
                <wp:positionH relativeFrom="column">
                  <wp:posOffset>54127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720C6" w:rsidRPr="00F36A09" w:rsidRDefault="006720C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26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6720C6" w:rsidRPr="00F36A09" w:rsidRDefault="006720C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87C16AE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720C6" w:rsidRPr="00A46B3C" w:rsidRDefault="006720C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6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JBow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bs&#10;bzs+g3yFDbfQzpAz/KLArlwy52+YxaHBHuMi8Nf4kQqw+tBJlMzBfv3bfcAjl1FLSYVDmFH3ZcGs&#10;oER90Mjyt8M00NLHQ3pwhNEQu6uZ7Wr0ojwDbMsQV47hUQx4r3pRWijvcV9Mw6uoYprj2xn1vXjm&#10;29WA+4aL6TSCcE4N85f61vDgOnQpcO6uvmfWdMT0SOkr6MeVjZ/xs8UGSw3ThQdZRPKGQrdV7RqA&#10;Mx7p3+2jsER2zxH1tDUnvwE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CtXQkG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6720C6" w:rsidRPr="00A46B3C" w:rsidRDefault="006720C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037C18F" w:rsidR="004F1263" w:rsidRDefault="00F14DEF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47048" behindDoc="1" locked="0" layoutInCell="1" allowOverlap="1" wp14:anchorId="4C1E5AB5" wp14:editId="008E6B02">
            <wp:simplePos x="0" y="0"/>
            <wp:positionH relativeFrom="margin">
              <wp:align>center</wp:align>
            </wp:positionH>
            <wp:positionV relativeFrom="paragraph">
              <wp:posOffset>146988</wp:posOffset>
            </wp:positionV>
            <wp:extent cx="6336424" cy="4532244"/>
            <wp:effectExtent l="0" t="0" r="762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424" cy="453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E8E49D6" w:rsidR="004F1263" w:rsidRDefault="004F1263" w:rsidP="004F1263">
      <w:pPr>
        <w:widowControl/>
        <w:jc w:val="left"/>
        <w:rPr>
          <w:noProof/>
        </w:rPr>
      </w:pPr>
    </w:p>
    <w:p w14:paraId="6C98EB9A" w14:textId="72ABCFFD" w:rsidR="00AB78AC" w:rsidRDefault="0059674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45719D1">
                <wp:simplePos x="0" y="0"/>
                <wp:positionH relativeFrom="margin">
                  <wp:posOffset>329184</wp:posOffset>
                </wp:positionH>
                <wp:positionV relativeFrom="paragraph">
                  <wp:posOffset>36576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7D0035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720C6" w:rsidRDefault="006720C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7" type="#_x0000_t202" style="position:absolute;margin-left:25.9pt;margin-top:2.9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1Log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" filled="f" stroked="f" strokeweight=".5pt">
                <v:textbox>
                  <w:txbxContent>
                    <w:p w14:paraId="3C48D75E" w14:textId="37D0035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720C6" w:rsidRDefault="006720C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55EACE10" w:rsidR="00D03355" w:rsidRDefault="00F14DE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2BF026E3" wp14:editId="249B4813">
            <wp:simplePos x="0" y="0"/>
            <wp:positionH relativeFrom="margin">
              <wp:posOffset>-133350</wp:posOffset>
            </wp:positionH>
            <wp:positionV relativeFrom="paragraph">
              <wp:posOffset>-248285</wp:posOffset>
            </wp:positionV>
            <wp:extent cx="6802826" cy="10020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826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E9A42C5">
                <wp:simplePos x="0" y="0"/>
                <wp:positionH relativeFrom="column">
                  <wp:posOffset>133350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720C6" w:rsidRPr="00D03355" w:rsidRDefault="006720C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10.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4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OH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6720C6" w:rsidRPr="00D03355" w:rsidRDefault="006720C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4E62453F" w14:textId="7431F248" w:rsidR="00AB78AC" w:rsidRDefault="002F30F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8B6F825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720C6" w:rsidRDefault="006720C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720C6" w:rsidRPr="00301FF3" w:rsidRDefault="006720C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5pt;margin-top:3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pm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79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" filled="f" stroked="f" strokeweight=".5pt">
                <v:textbox>
                  <w:txbxContent>
                    <w:p w14:paraId="1887600E" w14:textId="77777777" w:rsidR="006720C6" w:rsidRDefault="006720C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720C6" w:rsidRPr="00301FF3" w:rsidRDefault="006720C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8D423A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720C6" w:rsidRDefault="006720C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720C6" w:rsidRPr="00C17C6A" w:rsidRDefault="006720C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720C6" w:rsidRPr="00A46B3C" w:rsidRDefault="006720C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720C6" w:rsidRDefault="006720C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6720C6" w:rsidRDefault="006720C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720C6" w:rsidRDefault="006720C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44CFDE" w14:textId="3F7125EB" w:rsidR="006720C6" w:rsidRPr="00565CD7" w:rsidRDefault="006720C6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　なぞって　かきましょう。</w:t>
                            </w:r>
                          </w:p>
                          <w:p w14:paraId="64794B91" w14:textId="70953054" w:rsidR="006720C6" w:rsidRPr="00565CD7" w:rsidRDefault="006720C6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73yLY+AAAAAJAQAADwAAAGRycy9k&#10;b3ducmV2LnhtbEyPMWvDMBSE90L/g3iBbo0cgWPjWg7BEAqlHZJm6SZbim0iPbmWkrj99X2d2vG4&#10;4+67cjM7y65mCoNHCatlAsxg6/WAnYTj++4xBxaiQq2sRyPhywTYVPd3pSq0v+HeXA+xY1SCoVAS&#10;+hjHgvPQ9sapsPSjQfJOfnIqkpw6rid1o3JnuUiSNXdqQFro1Wjq3rTnw8VJeKl3b2rfCJd/2/r5&#10;9bQdP48fqZQPi3n7BCyaOf6F4Ref0KEipsZfUAdmSQuxoqiEjB6Qn+XpGlgjQaRJBrwq+f8H1Q8A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73yLY+AAAAAJAQAADwAAAAAAAAAAAAAA&#10;AAD8BAAAZHJzL2Rvd25yZXYueG1sUEsFBgAAAAAEAAQA8wAAAAkGAAAAAA==&#10;" filled="f" stroked="f" strokeweight=".5pt">
                <v:textbox>
                  <w:txbxContent>
                    <w:p w14:paraId="14BA03BC" w14:textId="77777777" w:rsidR="006720C6" w:rsidRDefault="006720C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720C6" w:rsidRPr="00C17C6A" w:rsidRDefault="006720C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720C6" w:rsidRPr="00A46B3C" w:rsidRDefault="006720C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720C6" w:rsidRDefault="006720C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6720C6" w:rsidRDefault="006720C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720C6" w:rsidRDefault="006720C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44CFDE" w14:textId="3F7125EB" w:rsidR="006720C6" w:rsidRPr="00565CD7" w:rsidRDefault="006720C6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　なぞって　かきましょう。</w:t>
                      </w:r>
                    </w:p>
                    <w:p w14:paraId="64794B91" w14:textId="70953054" w:rsidR="006720C6" w:rsidRPr="00565CD7" w:rsidRDefault="006720C6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0D56FD13" w:rsidR="00BB3386" w:rsidRDefault="00F41489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4A59E35">
                <wp:simplePos x="0" y="0"/>
                <wp:positionH relativeFrom="margin">
                  <wp:posOffset>330228</wp:posOffset>
                </wp:positionH>
                <wp:positionV relativeFrom="paragraph">
                  <wp:posOffset>2456759</wp:posOffset>
                </wp:positionV>
                <wp:extent cx="6048375" cy="6931025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93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E69D8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きること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す。</w:t>
                            </w:r>
                          </w:p>
                          <w:p w14:paraId="4EC18CAC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きょう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くないことも</w:t>
                            </w:r>
                          </w:p>
                          <w:p w14:paraId="07AF5E17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す。しか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が</w:t>
                            </w:r>
                          </w:p>
                          <w:p w14:paraId="786F3B49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17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A417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の　おくぎ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A741D1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17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っけん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かん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FF8E2D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じつ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0A5CE8E" w14:textId="22CD4C94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すれない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1EE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ょう。</w:t>
                            </w:r>
                          </w:p>
                          <w:p w14:paraId="04B46619" w14:textId="17BD8DD3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F688BB" w14:textId="55E846CC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F0EA48" w14:textId="1758B4C2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C7E625" w14:textId="77777777" w:rsidR="006720C6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5862A5" w14:textId="2EFDCDAB" w:rsidR="006720C6" w:rsidRPr="00DA4170" w:rsidRDefault="006720C6" w:rsidP="00E31E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、しあわせの　おくぎ　はっけ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26pt;margin-top:193.45pt;width:476.25pt;height:545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" filled="f" stroked="f" strokeweight=".5pt">
                <v:textbox>
                  <w:txbxContent>
                    <w:p w14:paraId="0BBE69D8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んだい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きること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す。</w:t>
                      </w:r>
                    </w:p>
                    <w:p w14:paraId="4EC18CAC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きょう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くないことも</w:t>
                      </w:r>
                    </w:p>
                    <w:p w14:paraId="07AF5E17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す。しか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が</w:t>
                      </w:r>
                    </w:p>
                    <w:p w14:paraId="786F3B49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17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A417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の　おくぎ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A741D1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17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っけん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ちば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かん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FF8E2D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じつ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0A5CE8E" w14:textId="22CD4C94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すれない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1EE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ょう。</w:t>
                      </w:r>
                    </w:p>
                    <w:p w14:paraId="04B46619" w14:textId="17BD8DD3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F688BB" w14:textId="55E846CC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F0EA48" w14:textId="1758B4C2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C7E625" w14:textId="77777777" w:rsidR="006720C6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00B0F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5862A5" w14:textId="2EFDCDAB" w:rsidR="006720C6" w:rsidRPr="00DA4170" w:rsidRDefault="006720C6" w:rsidP="00E31EE2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00B0F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、しあわせの　おくぎ　はっけ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41D5639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720C6" w:rsidRPr="004B3E05" w:rsidRDefault="006720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" filled="f" stroked="f" strokeweight=".5pt">
                <v:textbox>
                  <w:txbxContent>
                    <w:p w14:paraId="7F6580E0" w14:textId="77777777" w:rsidR="006720C6" w:rsidRPr="004B3E05" w:rsidRDefault="006720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6BA713D4" w:rsidR="0082546C" w:rsidRDefault="00F14DE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48072" behindDoc="1" locked="0" layoutInCell="1" allowOverlap="1" wp14:anchorId="03B098E4" wp14:editId="64818639">
            <wp:simplePos x="0" y="0"/>
            <wp:positionH relativeFrom="margin">
              <wp:posOffset>-200026</wp:posOffset>
            </wp:positionH>
            <wp:positionV relativeFrom="paragraph">
              <wp:posOffset>-200025</wp:posOffset>
            </wp:positionV>
            <wp:extent cx="6924675" cy="1010437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024" cy="1011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8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807176A">
                <wp:simplePos x="0" y="0"/>
                <wp:positionH relativeFrom="margin">
                  <wp:posOffset>107950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720C6" w:rsidRPr="00D03355" w:rsidRDefault="006720C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720C6" w:rsidRPr="00143440" w:rsidRDefault="006720C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8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vpaAIAAJ0EAAAOAAAAZHJzL2Uyb0RvYy54bWysVEtu2zAQ3RfoHQjua1mu4z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6720C6" w:rsidRPr="00D03355" w:rsidRDefault="006720C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720C6" w:rsidRPr="00143440" w:rsidRDefault="006720C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E1B2A08" w:rsidR="00AD4F6B" w:rsidRDefault="00F4148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0353173">
                <wp:simplePos x="0" y="0"/>
                <wp:positionH relativeFrom="column">
                  <wp:posOffset>584835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720C6" w:rsidRDefault="006720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720C6" w:rsidRPr="00301FF3" w:rsidRDefault="006720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46.05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HopniOAAAAAIAQAADwAAAGRycy9k&#10;b3ducmV2LnhtbEyPQU/CQBSE7yb+h80z8SZbikKp3RLShJgYOYBcvL12H21j923tLlD99S4nPU5m&#10;MvNNthpNJ840uNaygukkAkFcWd1yreDwvnlIQDiPrLGzTAq+ycEqv73JMNX2wjs6730tQgm7FBU0&#10;3veplK5qyKCb2J44eEc7GPRBDrXUA15CuelkHEVzabDlsNBgT0VD1ef+ZBS8Fpst7srYJD9d8fJ2&#10;XPdfh48npe7vxvUzCE+j/wvDFT+gQx6YSnti7USnYBlPQ1LBbP4I4uovlgsQpYIkmYHMM/n/QP4L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Hopni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6720C6" w:rsidRDefault="006720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720C6" w:rsidRPr="00301FF3" w:rsidRDefault="006720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3B6F98C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720C6" w:rsidRDefault="006720C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6720C6" w:rsidRDefault="006720C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6720C6" w:rsidRDefault="006720C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6720C6" w:rsidRDefault="006720C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1E11C3" w14:textId="5DD65B78" w:rsidR="006720C6" w:rsidRDefault="006720C6" w:rsidP="00DA41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へん　２３へん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パパとママと　いっしょに　よんで</w:t>
                            </w:r>
                          </w:p>
                          <w:p w14:paraId="276A9F4E" w14:textId="77777777" w:rsidR="006720C6" w:rsidRDefault="006720C6" w:rsidP="00DA417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ましょう。　わたしたちにとっても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である　かみさまで</w:t>
                            </w:r>
                          </w:p>
                          <w:p w14:paraId="037FE88F" w14:textId="68DBA2CD" w:rsidR="006720C6" w:rsidRDefault="006720C6" w:rsidP="00DA41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ることを　かんがえましょう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させて</w:t>
                            </w:r>
                          </w:p>
                          <w:p w14:paraId="4D017D9F" w14:textId="429A4A45" w:rsidR="006720C6" w:rsidRPr="007D26F5" w:rsidRDefault="006720C6" w:rsidP="00DA41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って　かみさまに　かんしゃの　いのりを　しましょう。</w:t>
                            </w:r>
                          </w:p>
                          <w:p w14:paraId="47D82993" w14:textId="1E7803F6" w:rsidR="006720C6" w:rsidRPr="00582BE3" w:rsidRDefault="006720C6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6720C6" w:rsidRDefault="006720C6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6720C6" w:rsidRPr="008C7D52" w:rsidRDefault="006720C6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6720C6" w:rsidRDefault="006720C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720C6" w:rsidRDefault="006720C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720C6" w:rsidRPr="00487ABA" w:rsidRDefault="006720C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720C6" w:rsidRPr="00227670" w:rsidRDefault="006720C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KDry0K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6720C6" w:rsidRDefault="006720C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6720C6" w:rsidRDefault="006720C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6720C6" w:rsidRDefault="006720C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6720C6" w:rsidRDefault="006720C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1E11C3" w14:textId="5DD65B78" w:rsidR="006720C6" w:rsidRDefault="006720C6" w:rsidP="00DA41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へん　２３へん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パパとママと　いっしょに　よんで</w:t>
                      </w:r>
                    </w:p>
                    <w:p w14:paraId="276A9F4E" w14:textId="77777777" w:rsidR="006720C6" w:rsidRDefault="006720C6" w:rsidP="00DA417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ましょう。　わたしたちにとっても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である　かみさまで</w:t>
                      </w:r>
                    </w:p>
                    <w:p w14:paraId="037FE88F" w14:textId="68DBA2CD" w:rsidR="006720C6" w:rsidRDefault="006720C6" w:rsidP="00DA41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ることを　かんがえましょう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させて</w:t>
                      </w:r>
                    </w:p>
                    <w:p w14:paraId="4D017D9F" w14:textId="429A4A45" w:rsidR="006720C6" w:rsidRPr="007D26F5" w:rsidRDefault="006720C6" w:rsidP="00DA41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って　かみさまに　かんしゃの　いのりを　しましょう。</w:t>
                      </w:r>
                    </w:p>
                    <w:p w14:paraId="47D82993" w14:textId="1E7803F6" w:rsidR="006720C6" w:rsidRPr="00582BE3" w:rsidRDefault="006720C6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6720C6" w:rsidRDefault="006720C6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6720C6" w:rsidRPr="008C7D52" w:rsidRDefault="006720C6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6720C6" w:rsidRDefault="006720C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720C6" w:rsidRDefault="006720C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720C6" w:rsidRPr="00487ABA" w:rsidRDefault="006720C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720C6" w:rsidRPr="00227670" w:rsidRDefault="006720C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7989F49">
                <wp:simplePos x="0" y="0"/>
                <wp:positionH relativeFrom="column">
                  <wp:posOffset>5204460</wp:posOffset>
                </wp:positionH>
                <wp:positionV relativeFrom="paragraph">
                  <wp:posOffset>2673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720C6" w:rsidRPr="00D4065A" w:rsidRDefault="006720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9.8pt;margin-top:21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6720C6" w:rsidRPr="00D4065A" w:rsidRDefault="006720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6E44F8B8" w:rsidR="003E4F5A" w:rsidRDefault="006720C6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15C110B">
                <wp:simplePos x="0" y="0"/>
                <wp:positionH relativeFrom="column">
                  <wp:posOffset>91567</wp:posOffset>
                </wp:positionH>
                <wp:positionV relativeFrom="paragraph">
                  <wp:posOffset>5102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720C6" w:rsidRPr="00D03355" w:rsidRDefault="006720C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7.2pt;margin-top: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6720C6" w:rsidRPr="00D03355" w:rsidRDefault="006720C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F14DEF">
        <w:rPr>
          <w:noProof/>
        </w:rPr>
        <w:drawing>
          <wp:anchor distT="0" distB="0" distL="114300" distR="114300" simplePos="0" relativeHeight="256649096" behindDoc="1" locked="0" layoutInCell="1" allowOverlap="1" wp14:anchorId="37396597" wp14:editId="4E16E9D9">
            <wp:simplePos x="0" y="0"/>
            <wp:positionH relativeFrom="margin">
              <wp:posOffset>-247650</wp:posOffset>
            </wp:positionH>
            <wp:positionV relativeFrom="paragraph">
              <wp:posOffset>-190500</wp:posOffset>
            </wp:positionV>
            <wp:extent cx="7029450" cy="10155642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15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1D57C5F8" w:rsidR="00BB3386" w:rsidRDefault="006720C6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592563">
                <wp:simplePos x="0" y="0"/>
                <wp:positionH relativeFrom="margin">
                  <wp:posOffset>-50775</wp:posOffset>
                </wp:positionH>
                <wp:positionV relativeFrom="paragraph">
                  <wp:posOffset>4790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720C6" w:rsidRDefault="006720C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720C6" w:rsidRDefault="006720C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720C6" w:rsidRDefault="006720C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6720C6" w:rsidRDefault="006720C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6720C6" w:rsidRDefault="006720C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314494" w14:textId="52D4B7F7" w:rsidR="006720C6" w:rsidRDefault="006720C6" w:rsidP="006720C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かが　わたしを　いじめたことは　ありますか。　つらいことが</w:t>
                            </w:r>
                          </w:p>
                          <w:p w14:paraId="2467F762" w14:textId="738E229C" w:rsidR="006720C6" w:rsidRDefault="006720C6" w:rsidP="006720C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りますか。　こころが　いたくなる　ことは　ありますか。　</w:t>
                            </w:r>
                          </w:p>
                          <w:p w14:paraId="2ED2AA04" w14:textId="11182E4D" w:rsidR="006720C6" w:rsidRDefault="006720C6" w:rsidP="006720C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そのような　ときに　わたしに　ねがって　おられることは</w:t>
                            </w:r>
                          </w:p>
                          <w:p w14:paraId="67B4F2FF" w14:textId="385B5C3B" w:rsidR="006720C6" w:rsidRDefault="006720C6" w:rsidP="006720C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　かぞくと　いっしょに　はなしを　して　えか</w:t>
                            </w:r>
                          </w:p>
                          <w:p w14:paraId="23EE1914" w14:textId="4FA2D83B" w:rsidR="006720C6" w:rsidRPr="00F2238F" w:rsidRDefault="006720C6" w:rsidP="006720C6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left:0;text-align:left;margin-left:-4pt;margin-top:3.7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Q6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6720C6" w:rsidRDefault="006720C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720C6" w:rsidRDefault="006720C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720C6" w:rsidRDefault="006720C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6720C6" w:rsidRDefault="006720C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6720C6" w:rsidRDefault="006720C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314494" w14:textId="52D4B7F7" w:rsidR="006720C6" w:rsidRDefault="006720C6" w:rsidP="006720C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かが　わたしを　いじめたことは　ありますか。　つらいことが</w:t>
                      </w:r>
                    </w:p>
                    <w:p w14:paraId="2467F762" w14:textId="738E229C" w:rsidR="006720C6" w:rsidRDefault="006720C6" w:rsidP="006720C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りますか。　こころが　いたくなる　ことは　ありますか。　</w:t>
                      </w:r>
                    </w:p>
                    <w:p w14:paraId="2ED2AA04" w14:textId="11182E4D" w:rsidR="006720C6" w:rsidRDefault="006720C6" w:rsidP="006720C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そのような　ときに　わたしに　ねがって　おられることは</w:t>
                      </w:r>
                    </w:p>
                    <w:p w14:paraId="67B4F2FF" w14:textId="385B5C3B" w:rsidR="006720C6" w:rsidRDefault="006720C6" w:rsidP="006720C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　かぞくと　いっしょに　はなしを　して　えか</w:t>
                      </w:r>
                    </w:p>
                    <w:p w14:paraId="23EE1914" w14:textId="4FA2D83B" w:rsidR="006720C6" w:rsidRPr="00F2238F" w:rsidRDefault="006720C6" w:rsidP="006720C6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98EEA95">
                <wp:simplePos x="0" y="0"/>
                <wp:positionH relativeFrom="column">
                  <wp:posOffset>573558</wp:posOffset>
                </wp:positionH>
                <wp:positionV relativeFrom="paragraph">
                  <wp:posOffset>11597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720C6" w:rsidRPr="00301FF3" w:rsidRDefault="006720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left:0;text-align:left;margin-left:45.15pt;margin-top:9.1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" filled="f" stroked="f" strokeweight=".5pt">
                <v:textbox>
                  <w:txbxContent>
                    <w:p w14:paraId="1E4D1AC4" w14:textId="77777777" w:rsidR="006720C6" w:rsidRPr="00301FF3" w:rsidRDefault="006720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52E103B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22EA067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720C6" w:rsidRPr="00D4065A" w:rsidRDefault="006720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D+QOhy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6720C6" w:rsidRPr="00D4065A" w:rsidRDefault="006720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A208504" w:rsidR="00A31C10" w:rsidRDefault="00F14DE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0120" behindDoc="1" locked="0" layoutInCell="1" allowOverlap="1" wp14:anchorId="4C9BF36C" wp14:editId="620BD35C">
            <wp:simplePos x="0" y="0"/>
            <wp:positionH relativeFrom="margin">
              <wp:posOffset>0</wp:posOffset>
            </wp:positionH>
            <wp:positionV relativeFrom="paragraph">
              <wp:posOffset>-209550</wp:posOffset>
            </wp:positionV>
            <wp:extent cx="6841991" cy="998220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5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91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BD0D891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720C6" w:rsidRPr="00D03355" w:rsidRDefault="006720C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720C6" w:rsidRDefault="006720C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1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6720C6" w:rsidRPr="00D03355" w:rsidRDefault="006720C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720C6" w:rsidRDefault="006720C6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720C6" w:rsidRDefault="006720C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720C6" w:rsidRPr="00301FF3" w:rsidRDefault="006720C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6720C6" w:rsidRDefault="006720C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720C6" w:rsidRPr="00301FF3" w:rsidRDefault="006720C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6A67202">
                <wp:simplePos x="0" y="0"/>
                <wp:positionH relativeFrom="margin">
                  <wp:posOffset>200025</wp:posOffset>
                </wp:positionH>
                <wp:positionV relativeFrom="paragraph">
                  <wp:posOffset>209550</wp:posOffset>
                </wp:positionV>
                <wp:extent cx="6550926" cy="3886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6720C6" w:rsidRDefault="006720C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6720C6" w:rsidRDefault="006720C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28B9BA15" w14:textId="77777777" w:rsidR="006720C6" w:rsidRDefault="006720C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27E66AFE" w:rsidR="006720C6" w:rsidRDefault="006720C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E6D0C" w14:textId="608CEB40" w:rsidR="006720C6" w:rsidRDefault="006720C6" w:rsidP="006720C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は　かみさまと　ともに　けいやくの　りょていを　あゆんでいく</w:t>
                            </w:r>
                          </w:p>
                          <w:p w14:paraId="1929F063" w14:textId="615C3EA9" w:rsidR="006720C6" w:rsidRDefault="006720C6" w:rsidP="006720C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な　レムナントです。　つぎのページから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</w:t>
                            </w:r>
                            <w:proofErr w:type="gramEnd"/>
                          </w:p>
                          <w:p w14:paraId="2ADCB615" w14:textId="4E250D13" w:rsidR="006720C6" w:rsidRDefault="006720C6" w:rsidP="006720C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「ダビデのおはなし」を　よみながら　ダビデに　いいたいことを</w:t>
                            </w:r>
                          </w:p>
                          <w:p w14:paraId="4BE34D3F" w14:textId="1A00BAF4" w:rsidR="006720C6" w:rsidRDefault="006720C6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いましょう。わたしに　いわれることも　かんがえましょう。</w:t>
                            </w:r>
                          </w:p>
                          <w:p w14:paraId="680679A8" w14:textId="77777777" w:rsidR="006720C6" w:rsidRPr="001D5288" w:rsidRDefault="006720C6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4D9429E9" w:rsidR="006720C6" w:rsidRDefault="006720C6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からの　ダビデのおはなし</w:t>
                            </w:r>
                          </w:p>
                          <w:p w14:paraId="47E5DF0F" w14:textId="0D6D67D8" w:rsidR="006720C6" w:rsidRDefault="006720C6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E05F17" w14:textId="7AAE3935" w:rsidR="006720C6" w:rsidRPr="006720C6" w:rsidRDefault="006720C6" w:rsidP="00EE06FB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proofErr w:type="gramEnd"/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  <w:proofErr w:type="gramStart"/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よんで</w:t>
                            </w:r>
                          </w:p>
                          <w:p w14:paraId="08D59710" w14:textId="37A28A12" w:rsidR="006720C6" w:rsidRPr="006720C6" w:rsidRDefault="006720C6" w:rsidP="006720C6">
                            <w:pPr>
                              <w:snapToGrid w:val="0"/>
                              <w:ind w:right="390" w:firstLineChars="300" w:firstLine="132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6720C6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64EFB9C9" w14:textId="5BB74DC7" w:rsidR="006720C6" w:rsidRDefault="006720C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6720C6" w:rsidRPr="009A2F9B" w:rsidRDefault="006720C6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6720C6" w:rsidRDefault="006720C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6720C6" w:rsidRDefault="006720C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6720C6" w:rsidRDefault="006720C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6720C6" w:rsidRDefault="006720C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6720C6" w:rsidRDefault="006720C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3" type="#_x0000_t202" style="position:absolute;margin-left:15.75pt;margin-top:16.5pt;width:515.8pt;height:306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6720C6" w:rsidRDefault="006720C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6720C6" w:rsidRDefault="006720C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28B9BA15" w14:textId="77777777" w:rsidR="006720C6" w:rsidRDefault="006720C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27E66AFE" w:rsidR="006720C6" w:rsidRDefault="006720C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E6D0C" w14:textId="608CEB40" w:rsidR="006720C6" w:rsidRDefault="006720C6" w:rsidP="006720C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は　かみさまと　ともに　けいやくの　りょていを　あゆんでいく</w:t>
                      </w:r>
                    </w:p>
                    <w:p w14:paraId="1929F063" w14:textId="615C3EA9" w:rsidR="006720C6" w:rsidRDefault="006720C6" w:rsidP="006720C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な　レムナントです。　つぎのページから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</w:t>
                      </w:r>
                      <w:proofErr w:type="gramEnd"/>
                    </w:p>
                    <w:p w14:paraId="2ADCB615" w14:textId="4E250D13" w:rsidR="006720C6" w:rsidRDefault="006720C6" w:rsidP="006720C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「ダビデのおはなし」を　よみながら　ダビデに　いいたいことを</w:t>
                      </w:r>
                    </w:p>
                    <w:p w14:paraId="4BE34D3F" w14:textId="1A00BAF4" w:rsidR="006720C6" w:rsidRDefault="006720C6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いましょう。わたしに　いわれることも　かんがえましょう。</w:t>
                      </w:r>
                    </w:p>
                    <w:p w14:paraId="680679A8" w14:textId="77777777" w:rsidR="006720C6" w:rsidRPr="001D5288" w:rsidRDefault="006720C6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4D9429E9" w:rsidR="006720C6" w:rsidRDefault="006720C6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からの　ダビデのおはなし</w:t>
                      </w:r>
                    </w:p>
                    <w:p w14:paraId="47E5DF0F" w14:textId="0D6D67D8" w:rsidR="006720C6" w:rsidRDefault="006720C6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E05F17" w14:textId="7AAE3935" w:rsidR="006720C6" w:rsidRPr="006720C6" w:rsidRDefault="006720C6" w:rsidP="00EE06FB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proofErr w:type="gramEnd"/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</w:t>
                      </w:r>
                      <w:proofErr w:type="gramStart"/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よんで</w:t>
                      </w:r>
                    </w:p>
                    <w:p w14:paraId="08D59710" w14:textId="37A28A12" w:rsidR="006720C6" w:rsidRPr="006720C6" w:rsidRDefault="006720C6" w:rsidP="006720C6">
                      <w:pPr>
                        <w:snapToGrid w:val="0"/>
                        <w:ind w:right="390" w:firstLineChars="300" w:firstLine="132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6720C6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64EFB9C9" w14:textId="5BB74DC7" w:rsidR="006720C6" w:rsidRDefault="006720C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6720C6" w:rsidRPr="009A2F9B" w:rsidRDefault="006720C6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6720C6" w:rsidRDefault="006720C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6720C6" w:rsidRDefault="006720C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6720C6" w:rsidRDefault="006720C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6720C6" w:rsidRDefault="006720C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6720C6" w:rsidRDefault="006720C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CAB129F">
                <wp:simplePos x="0" y="0"/>
                <wp:positionH relativeFrom="margin">
                  <wp:posOffset>5311775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720C6" w:rsidRPr="00D4065A" w:rsidRDefault="006720C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18.2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6720C6" w:rsidRPr="00D4065A" w:rsidRDefault="006720C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56D6AFB" w:rsidR="005E4D07" w:rsidRDefault="005E4D07" w:rsidP="00C2480B">
      <w:pPr>
        <w:widowControl/>
        <w:jc w:val="left"/>
      </w:pPr>
    </w:p>
    <w:p w14:paraId="45FE2BF5" w14:textId="51ADE29E" w:rsidR="005E4D07" w:rsidRDefault="005E4D07" w:rsidP="00C2480B">
      <w:pPr>
        <w:widowControl/>
        <w:jc w:val="left"/>
      </w:pPr>
    </w:p>
    <w:p w14:paraId="08F3EB17" w14:textId="48F59B84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5FD41D87" w:rsidR="00C2480B" w:rsidRDefault="00C2480B" w:rsidP="00C2480B">
      <w:pPr>
        <w:widowControl/>
        <w:jc w:val="left"/>
      </w:pPr>
    </w:p>
    <w:p w14:paraId="688A4F7D" w14:textId="677D9A82" w:rsidR="00C2480B" w:rsidRDefault="006720C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00230E78">
                <wp:simplePos x="0" y="0"/>
                <wp:positionH relativeFrom="margin">
                  <wp:posOffset>2944368</wp:posOffset>
                </wp:positionH>
                <wp:positionV relativeFrom="paragraph">
                  <wp:posOffset>42062</wp:posOffset>
                </wp:positionV>
                <wp:extent cx="3532911" cy="12649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1" cy="126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FAE4" w14:textId="63295208" w:rsidR="006720C6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720C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１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みます</w:t>
                            </w:r>
                          </w:p>
                          <w:p w14:paraId="433CF803" w14:textId="0C671610" w:rsidR="006720C6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720C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69C612CA" w14:textId="6C406F14" w:rsidR="006720C6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720C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3561E495" w14:textId="71DF15E1" w:rsidR="006720C6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16574A42" w14:textId="52E05F7B" w:rsidR="006720C6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720C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おかあさんに　なにを</w:t>
                            </w:r>
                          </w:p>
                          <w:p w14:paraId="2DE12E92" w14:textId="15E4943F" w:rsidR="006720C6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7D17E8BC" w14:textId="4F129730" w:rsidR="006720C6" w:rsidRPr="00D4065A" w:rsidRDefault="006720C6" w:rsidP="006720C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6720C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5" type="#_x0000_t202" style="position:absolute;margin-left:231.85pt;margin-top:3.3pt;width:278.2pt;height:99.6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CupAIAAH4FAAAOAAAAZHJzL2Uyb0RvYy54bWysVEtu2zAQ3RfoHQjuG/mbxk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" filled="f" stroked="f" strokeweight=".5pt">
                <v:textbox>
                  <w:txbxContent>
                    <w:p w14:paraId="709FFAE4" w14:textId="63295208" w:rsidR="006720C6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720C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１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みます</w:t>
                      </w:r>
                    </w:p>
                    <w:p w14:paraId="433CF803" w14:textId="0C671610" w:rsidR="006720C6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720C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69C612CA" w14:textId="6C406F14" w:rsidR="006720C6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720C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3561E495" w14:textId="71DF15E1" w:rsidR="006720C6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16574A42" w14:textId="52E05F7B" w:rsidR="006720C6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720C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おかあさんに　なにを</w:t>
                      </w:r>
                    </w:p>
                    <w:p w14:paraId="2DE12E92" w14:textId="15E4943F" w:rsidR="006720C6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7D17E8BC" w14:textId="4F129730" w:rsidR="006720C6" w:rsidRPr="00D4065A" w:rsidRDefault="006720C6" w:rsidP="006720C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6720C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671F" w14:textId="5CEF54DA" w:rsidR="00C2480B" w:rsidRDefault="00C2480B" w:rsidP="00C2480B">
      <w:pPr>
        <w:widowControl/>
        <w:jc w:val="left"/>
      </w:pPr>
    </w:p>
    <w:p w14:paraId="4C38DBA4" w14:textId="042C4932" w:rsidR="00C2480B" w:rsidRDefault="00C2480B" w:rsidP="00C2480B">
      <w:pPr>
        <w:widowControl/>
        <w:jc w:val="left"/>
      </w:pPr>
    </w:p>
    <w:p w14:paraId="3C4EF214" w14:textId="787968E1" w:rsidR="00C2480B" w:rsidRDefault="00C2480B" w:rsidP="00C2480B">
      <w:pPr>
        <w:widowControl/>
        <w:jc w:val="left"/>
      </w:pPr>
    </w:p>
    <w:p w14:paraId="3BA9B864" w14:textId="011586FB" w:rsidR="00C2480B" w:rsidRDefault="00C2480B" w:rsidP="00C2480B">
      <w:pPr>
        <w:widowControl/>
        <w:jc w:val="left"/>
      </w:pPr>
    </w:p>
    <w:p w14:paraId="7913A6F9" w14:textId="0329CE26" w:rsidR="00C2480B" w:rsidRDefault="00C2480B" w:rsidP="00C2480B">
      <w:pPr>
        <w:widowControl/>
        <w:jc w:val="left"/>
      </w:pPr>
    </w:p>
    <w:p w14:paraId="25ADB0E7" w14:textId="7AEBF62F" w:rsidR="00301CC1" w:rsidRDefault="00301CC1" w:rsidP="00C2480B">
      <w:pPr>
        <w:widowControl/>
        <w:jc w:val="left"/>
      </w:pPr>
    </w:p>
    <w:p w14:paraId="2686D8FB" w14:textId="23805FAE" w:rsidR="00301CC1" w:rsidRDefault="00301CC1" w:rsidP="00C2480B">
      <w:pPr>
        <w:widowControl/>
        <w:jc w:val="left"/>
      </w:pPr>
    </w:p>
    <w:p w14:paraId="6A8502FA" w14:textId="6EDD9BAE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54AFF16E" w14:textId="11B3C235" w:rsidR="00E4364C" w:rsidRDefault="00E4364C" w:rsidP="00C2480B">
      <w:pPr>
        <w:widowControl/>
        <w:jc w:val="left"/>
      </w:pPr>
    </w:p>
    <w:p w14:paraId="283D78E0" w14:textId="307423FB" w:rsidR="001C16F3" w:rsidRDefault="00F14DEF" w:rsidP="001C16F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1144" behindDoc="1" locked="0" layoutInCell="1" allowOverlap="1" wp14:anchorId="72952840" wp14:editId="6607DDF5">
            <wp:simplePos x="0" y="0"/>
            <wp:positionH relativeFrom="margin">
              <wp:posOffset>-184246</wp:posOffset>
            </wp:positionH>
            <wp:positionV relativeFrom="paragraph">
              <wp:posOffset>-293427</wp:posOffset>
            </wp:positionV>
            <wp:extent cx="7072427" cy="10290412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v0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966" cy="1029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FC8B" w14:textId="1B251F82" w:rsidR="001C16F3" w:rsidRDefault="001C16F3" w:rsidP="001C16F3">
      <w:pPr>
        <w:widowControl/>
        <w:jc w:val="left"/>
      </w:pPr>
      <w:r w:rsidRPr="00296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641928" behindDoc="0" locked="0" layoutInCell="1" allowOverlap="1" wp14:anchorId="041C61A2" wp14:editId="70E129BC">
                <wp:simplePos x="0" y="0"/>
                <wp:positionH relativeFrom="margin">
                  <wp:posOffset>1150942</wp:posOffset>
                </wp:positionH>
                <wp:positionV relativeFrom="paragraph">
                  <wp:posOffset>573405</wp:posOffset>
                </wp:positionV>
                <wp:extent cx="4629150" cy="6257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25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C116F" w14:textId="77777777" w:rsidR="006720C6" w:rsidRDefault="006720C6" w:rsidP="001C16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パパとママ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よ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わ</w:t>
                            </w:r>
                            <w:proofErr w:type="gramEnd"/>
                          </w:p>
                          <w:p w14:paraId="582574CA" w14:textId="77777777" w:rsidR="006720C6" w:rsidRDefault="006720C6" w:rsidP="001C16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FE3C54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475D3F47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5F515BAF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かみさまと　ともに　いた　せいしょの　じんぶつ</w:t>
                            </w:r>
                          </w:p>
                          <w:p w14:paraId="4F37410F" w14:textId="77777777" w:rsidR="006720C6" w:rsidRPr="004C18D9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B0F0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8D9">
                              <w:rPr>
                                <w:rFonts w:ascii="HGS明朝E" w:eastAsia="HGS明朝E" w:hAnsi="HGS明朝E" w:hint="eastAsia"/>
                                <w:color w:val="00B0F0"/>
                                <w:sz w:val="9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ダビデ</w:t>
                            </w:r>
                          </w:p>
                          <w:p w14:paraId="15C7B94A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A1C0162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0F6DDA9B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04682329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A198DE0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316483C5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781FFBA6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7E05FC66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46B0C0E0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05E439E7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1F8E154F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28D428A1" w14:textId="77777777" w:rsidR="006720C6" w:rsidRDefault="006720C6" w:rsidP="001C16F3">
                            <w:pPr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6E27736A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こんにちは　ぼくは　ダビデ！</w:t>
                            </w:r>
                          </w:p>
                          <w:p w14:paraId="7A839BEC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ぼくは　のはらで　ひつじを　かう　しごとを　していた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</w:rPr>
                              <w:t>だ。</w:t>
                            </w:r>
                          </w:p>
                          <w:p w14:paraId="260194A9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あるひ　サムエルさいしちょうが　ぼくに　あぶらを　そそいで</w:t>
                            </w:r>
                          </w:p>
                          <w:p w14:paraId="25B0EED6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けいやくを　つたえて　くれた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</w:rPr>
                              <w:t>だ。　そのあと　どんな　ことが</w:t>
                            </w:r>
                          </w:p>
                          <w:p w14:paraId="0FC7609C" w14:textId="77777777" w:rsidR="006720C6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おきたのか　しりたいでしょう。</w:t>
                            </w:r>
                          </w:p>
                          <w:p w14:paraId="6ED2047B" w14:textId="77777777" w:rsidR="006720C6" w:rsidRPr="00296B94" w:rsidRDefault="006720C6" w:rsidP="001C16F3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</w:rPr>
                              <w:t>これから　ぼくの　はなしを　きい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61A2" id="テキスト ボックス 1" o:spid="_x0000_s1066" type="#_x0000_t202" style="position:absolute;margin-left:90.65pt;margin-top:45.15pt;width:364.5pt;height:492.75pt;z-index:256641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" filled="f" stroked="f" strokeweight=".5pt">
                <v:textbox>
                  <w:txbxContent>
                    <w:p w14:paraId="04AC116F" w14:textId="77777777" w:rsidR="006720C6" w:rsidRDefault="006720C6" w:rsidP="001C16F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パパとママ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よ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</w:rPr>
                        <w:t>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わ</w:t>
                      </w:r>
                      <w:proofErr w:type="gramEnd"/>
                    </w:p>
                    <w:p w14:paraId="582574CA" w14:textId="77777777" w:rsidR="006720C6" w:rsidRDefault="006720C6" w:rsidP="001C16F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FE3C54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</w:p>
                    <w:p w14:paraId="475D3F47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</w:p>
                    <w:p w14:paraId="5F515BAF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かみさまと　ともに　いた　せいしょの　じんぶつ</w:t>
                      </w:r>
                    </w:p>
                    <w:p w14:paraId="4F37410F" w14:textId="77777777" w:rsidR="006720C6" w:rsidRPr="004C18D9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  <w:color w:val="00B0F0"/>
                          <w:sz w:val="9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18D9">
                        <w:rPr>
                          <w:rFonts w:ascii="HGS明朝E" w:eastAsia="HGS明朝E" w:hAnsi="HGS明朝E" w:hint="eastAsia"/>
                          <w:color w:val="00B0F0"/>
                          <w:sz w:val="9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ダビデ</w:t>
                      </w:r>
                    </w:p>
                    <w:p w14:paraId="15C7B94A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2A1C0162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0F6DDA9B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04682329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2A198DE0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316483C5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781FFBA6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7E05FC66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46B0C0E0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05E439E7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1F8E154F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28D428A1" w14:textId="77777777" w:rsidR="006720C6" w:rsidRDefault="006720C6" w:rsidP="001C16F3">
                      <w:pPr>
                        <w:rPr>
                          <w:rFonts w:ascii="HGS明朝E" w:eastAsia="HGS明朝E" w:hAnsi="HGS明朝E"/>
                        </w:rPr>
                      </w:pPr>
                    </w:p>
                    <w:p w14:paraId="6E27736A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こんにちは　ぼくは　ダビデ！</w:t>
                      </w:r>
                    </w:p>
                    <w:p w14:paraId="7A839BEC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ぼくは　のはらで　ひつじを　かう　しごとを　していた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</w:rPr>
                        <w:t>だ。</w:t>
                      </w:r>
                    </w:p>
                    <w:p w14:paraId="260194A9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あるひ　サムエルさいしちょうが　ぼくに　あぶらを　そそいで</w:t>
                      </w:r>
                    </w:p>
                    <w:p w14:paraId="25B0EED6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けいやくを　つたえて　くれた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</w:rPr>
                        <w:t>だ。　そのあと　どんな　ことが</w:t>
                      </w:r>
                    </w:p>
                    <w:p w14:paraId="0FC7609C" w14:textId="77777777" w:rsidR="006720C6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おきたのか　しりたいでしょう。</w:t>
                      </w:r>
                    </w:p>
                    <w:p w14:paraId="6ED2047B" w14:textId="77777777" w:rsidR="006720C6" w:rsidRPr="00296B94" w:rsidRDefault="006720C6" w:rsidP="001C16F3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</w:rPr>
                        <w:t>これから　ぼくの　はなしを　きいて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82E2A32" w14:textId="58D26F1C" w:rsidR="00E4364C" w:rsidRDefault="00F14DEF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2168" behindDoc="1" locked="0" layoutInCell="1" allowOverlap="1" wp14:anchorId="49ED96FC" wp14:editId="3CF32466">
            <wp:simplePos x="0" y="0"/>
            <wp:positionH relativeFrom="page">
              <wp:align>left</wp:align>
            </wp:positionH>
            <wp:positionV relativeFrom="paragraph">
              <wp:posOffset>-1499837</wp:posOffset>
            </wp:positionV>
            <wp:extent cx="5123461" cy="7519294"/>
            <wp:effectExtent l="2222" t="0" r="3493" b="3492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av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3461" cy="751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7E43" w14:textId="089A200D" w:rsidR="00E4364C" w:rsidRDefault="00E4364C" w:rsidP="00C2480B">
      <w:pPr>
        <w:widowControl/>
        <w:jc w:val="left"/>
      </w:pPr>
    </w:p>
    <w:p w14:paraId="717D0856" w14:textId="64B5C3A6" w:rsidR="001C16F3" w:rsidRDefault="001C16F3" w:rsidP="00C2480B">
      <w:pPr>
        <w:widowControl/>
        <w:jc w:val="left"/>
      </w:pPr>
    </w:p>
    <w:p w14:paraId="2C1FB39D" w14:textId="0098E2E1" w:rsidR="001C16F3" w:rsidRDefault="001C16F3" w:rsidP="00C2480B">
      <w:pPr>
        <w:widowControl/>
        <w:jc w:val="left"/>
      </w:pPr>
    </w:p>
    <w:p w14:paraId="72E719A0" w14:textId="6477A6AA" w:rsidR="001C16F3" w:rsidRDefault="001C16F3" w:rsidP="00C2480B">
      <w:pPr>
        <w:widowControl/>
        <w:jc w:val="left"/>
      </w:pPr>
    </w:p>
    <w:p w14:paraId="71A2AEA4" w14:textId="4A9227B1" w:rsidR="001C16F3" w:rsidRDefault="001C16F3" w:rsidP="00C2480B">
      <w:pPr>
        <w:widowControl/>
        <w:jc w:val="left"/>
      </w:pPr>
    </w:p>
    <w:p w14:paraId="2E588C0F" w14:textId="4A79F678" w:rsidR="001C16F3" w:rsidRDefault="006720C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2408" behindDoc="0" locked="0" layoutInCell="1" allowOverlap="1" wp14:anchorId="5A3F1F63" wp14:editId="09BD09B2">
                <wp:simplePos x="0" y="0"/>
                <wp:positionH relativeFrom="column">
                  <wp:posOffset>2980563</wp:posOffset>
                </wp:positionH>
                <wp:positionV relativeFrom="paragraph">
                  <wp:posOffset>212471</wp:posOffset>
                </wp:positionV>
                <wp:extent cx="3716122" cy="196778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122" cy="1967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8DD5" w14:textId="77777777" w:rsidR="006720C6" w:rsidRPr="006720C6" w:rsidRDefault="006720C6" w:rsidP="006720C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を　ころそうと　する　サウルおうから　にげて</w:t>
                            </w:r>
                          </w:p>
                          <w:p w14:paraId="2168CCC4" w14:textId="0E8B8512" w:rsidR="006720C6" w:rsidRPr="006720C6" w:rsidRDefault="006720C6" w:rsidP="006720C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ながい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と</w:t>
                            </w:r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うぼうしゃ　せいかつが　はじまりました。</w:t>
                            </w:r>
                          </w:p>
                          <w:p w14:paraId="4C84515F" w14:textId="0D967EC1" w:rsidR="006720C6" w:rsidRPr="006720C6" w:rsidRDefault="006720C6" w:rsidP="006720C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そのなかで　ぼくに　したがう　ひとが</w:t>
                            </w:r>
                          </w:p>
                          <w:p w14:paraId="293E9CA3" w14:textId="0B327F02" w:rsidR="006720C6" w:rsidRPr="006720C6" w:rsidRDefault="006720C6" w:rsidP="006720C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600に</w:t>
                            </w:r>
                            <w:proofErr w:type="gramStart"/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んも</w:t>
                            </w:r>
                            <w:proofErr w:type="gramEnd"/>
                            <w:r w:rsidRPr="006720C6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あつま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F1F63" id="テキスト ボックス 16" o:spid="_x0000_s1067" type="#_x0000_t202" style="position:absolute;margin-left:234.7pt;margin-top:16.75pt;width:292.6pt;height:154.95pt;rotation:90;z-index:256662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" filled="f" stroked="f" strokeweight=".5pt">
                <v:textbox>
                  <w:txbxContent>
                    <w:p w14:paraId="0DD78DD5" w14:textId="77777777" w:rsidR="006720C6" w:rsidRPr="006720C6" w:rsidRDefault="006720C6" w:rsidP="006720C6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を　ころそうと　する　サウルおうから　にげて</w:t>
                      </w:r>
                    </w:p>
                    <w:p w14:paraId="2168CCC4" w14:textId="0E8B8512" w:rsidR="006720C6" w:rsidRPr="006720C6" w:rsidRDefault="006720C6" w:rsidP="006720C6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ながい　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と</w:t>
                      </w:r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うぼうしゃ　せいかつが　はじまりました。</w:t>
                      </w:r>
                    </w:p>
                    <w:p w14:paraId="4C84515F" w14:textId="0D967EC1" w:rsidR="006720C6" w:rsidRPr="006720C6" w:rsidRDefault="006720C6" w:rsidP="006720C6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そのなかで　ぼくに　したがう　ひとが</w:t>
                      </w:r>
                    </w:p>
                    <w:p w14:paraId="293E9CA3" w14:textId="0B327F02" w:rsidR="006720C6" w:rsidRPr="006720C6" w:rsidRDefault="006720C6" w:rsidP="006720C6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600に</w:t>
                      </w:r>
                      <w:proofErr w:type="gramStart"/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んも</w:t>
                      </w:r>
                      <w:proofErr w:type="gramEnd"/>
                      <w:r w:rsidRPr="006720C6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あつま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B30379" w14:textId="16D46521" w:rsidR="001C16F3" w:rsidRDefault="001C16F3" w:rsidP="00C2480B">
      <w:pPr>
        <w:widowControl/>
        <w:jc w:val="left"/>
      </w:pPr>
    </w:p>
    <w:p w14:paraId="0AD98F94" w14:textId="5765E074" w:rsidR="001C16F3" w:rsidRDefault="001C16F3" w:rsidP="00C2480B">
      <w:pPr>
        <w:widowControl/>
        <w:jc w:val="left"/>
      </w:pPr>
    </w:p>
    <w:p w14:paraId="7A60AB1D" w14:textId="34DC3C1E" w:rsidR="001C16F3" w:rsidRDefault="001C16F3" w:rsidP="00C2480B">
      <w:pPr>
        <w:widowControl/>
        <w:jc w:val="left"/>
      </w:pPr>
    </w:p>
    <w:p w14:paraId="09ABE1DE" w14:textId="2204A877" w:rsidR="001C16F3" w:rsidRDefault="001C16F3" w:rsidP="00C2480B">
      <w:pPr>
        <w:widowControl/>
        <w:jc w:val="left"/>
      </w:pPr>
    </w:p>
    <w:p w14:paraId="27BF9428" w14:textId="228207C8" w:rsidR="001C16F3" w:rsidRDefault="001C16F3" w:rsidP="00C2480B">
      <w:pPr>
        <w:widowControl/>
        <w:jc w:val="left"/>
      </w:pPr>
    </w:p>
    <w:p w14:paraId="49C4D2F5" w14:textId="1EDDE08A" w:rsidR="001C16F3" w:rsidRDefault="001C16F3" w:rsidP="00C2480B">
      <w:pPr>
        <w:widowControl/>
        <w:jc w:val="left"/>
      </w:pPr>
    </w:p>
    <w:p w14:paraId="40FBD850" w14:textId="204FCEF4" w:rsidR="001C16F3" w:rsidRDefault="001C16F3" w:rsidP="00C2480B">
      <w:pPr>
        <w:widowControl/>
        <w:jc w:val="left"/>
      </w:pPr>
    </w:p>
    <w:p w14:paraId="3E2B113B" w14:textId="1540D117" w:rsidR="001C16F3" w:rsidRDefault="001C16F3" w:rsidP="00C2480B">
      <w:pPr>
        <w:widowControl/>
        <w:jc w:val="left"/>
      </w:pPr>
    </w:p>
    <w:p w14:paraId="72A20BDC" w14:textId="1750299D" w:rsidR="001C16F3" w:rsidRDefault="004C18D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6653192" behindDoc="1" locked="0" layoutInCell="1" allowOverlap="1" wp14:anchorId="7A027722" wp14:editId="6EF789C5">
            <wp:simplePos x="0" y="0"/>
            <wp:positionH relativeFrom="column">
              <wp:posOffset>577532</wp:posOffset>
            </wp:positionH>
            <wp:positionV relativeFrom="paragraph">
              <wp:posOffset>123840</wp:posOffset>
            </wp:positionV>
            <wp:extent cx="5256481" cy="7714516"/>
            <wp:effectExtent l="9208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av03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6481" cy="771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1F5B" w14:textId="52782A83" w:rsidR="001C16F3" w:rsidRDefault="001C16F3" w:rsidP="00C2480B">
      <w:pPr>
        <w:widowControl/>
        <w:jc w:val="left"/>
      </w:pPr>
    </w:p>
    <w:p w14:paraId="2F318E2B" w14:textId="26A0C01D" w:rsidR="001C16F3" w:rsidRDefault="001C16F3" w:rsidP="00C2480B">
      <w:pPr>
        <w:widowControl/>
        <w:jc w:val="left"/>
      </w:pPr>
    </w:p>
    <w:p w14:paraId="61B4038D" w14:textId="2AEDD087" w:rsidR="001C16F3" w:rsidRDefault="001C16F3" w:rsidP="00C2480B">
      <w:pPr>
        <w:widowControl/>
        <w:jc w:val="left"/>
      </w:pPr>
    </w:p>
    <w:p w14:paraId="5D771784" w14:textId="4837842A" w:rsidR="001C16F3" w:rsidRDefault="001C16F3" w:rsidP="00C2480B">
      <w:pPr>
        <w:widowControl/>
        <w:jc w:val="left"/>
      </w:pPr>
    </w:p>
    <w:p w14:paraId="4778B19F" w14:textId="2ED98375" w:rsidR="001C16F3" w:rsidRDefault="001C16F3" w:rsidP="00C2480B">
      <w:pPr>
        <w:widowControl/>
        <w:jc w:val="left"/>
      </w:pPr>
    </w:p>
    <w:p w14:paraId="31DC68E0" w14:textId="7C25F61F" w:rsidR="001C16F3" w:rsidRDefault="001C16F3" w:rsidP="00C2480B">
      <w:pPr>
        <w:widowControl/>
        <w:jc w:val="left"/>
      </w:pPr>
    </w:p>
    <w:p w14:paraId="542E27B9" w14:textId="3489DB74" w:rsidR="001C16F3" w:rsidRDefault="001C16F3" w:rsidP="00C2480B">
      <w:pPr>
        <w:widowControl/>
        <w:jc w:val="left"/>
      </w:pPr>
    </w:p>
    <w:p w14:paraId="43A298A7" w14:textId="590B4CFC" w:rsidR="001C16F3" w:rsidRDefault="001C16F3" w:rsidP="00C2480B">
      <w:pPr>
        <w:widowControl/>
        <w:jc w:val="left"/>
      </w:pPr>
    </w:p>
    <w:p w14:paraId="2157E3AE" w14:textId="79C34C45" w:rsidR="001C16F3" w:rsidRDefault="001C16F3" w:rsidP="00C2480B">
      <w:pPr>
        <w:widowControl/>
        <w:jc w:val="left"/>
      </w:pPr>
    </w:p>
    <w:p w14:paraId="2A69B5E2" w14:textId="41BDEB37" w:rsidR="001C16F3" w:rsidRDefault="001C16F3" w:rsidP="00C2480B">
      <w:pPr>
        <w:widowControl/>
        <w:jc w:val="left"/>
      </w:pPr>
    </w:p>
    <w:p w14:paraId="49F6E99F" w14:textId="69729972" w:rsidR="001C16F3" w:rsidRDefault="001C16F3" w:rsidP="00C2480B">
      <w:pPr>
        <w:widowControl/>
        <w:jc w:val="left"/>
      </w:pPr>
    </w:p>
    <w:p w14:paraId="20428A60" w14:textId="3CD555D2" w:rsidR="001C16F3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4456" behindDoc="0" locked="0" layoutInCell="1" allowOverlap="1" wp14:anchorId="6ED77295" wp14:editId="536D3FD7">
                <wp:simplePos x="0" y="0"/>
                <wp:positionH relativeFrom="column">
                  <wp:posOffset>-111760</wp:posOffset>
                </wp:positionH>
                <wp:positionV relativeFrom="paragraph">
                  <wp:posOffset>45720</wp:posOffset>
                </wp:positionV>
                <wp:extent cx="3716020" cy="196723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ABD3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は　あらのや　やまの　なかに　かくれたのですが</w:t>
                            </w:r>
                          </w:p>
                          <w:p w14:paraId="554096F7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サウルおうは　あきらめないで　ぼくを　さがしにきました。</w:t>
                            </w:r>
                          </w:p>
                          <w:p w14:paraId="29EC6F5A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しかし　いつも　かみさまは　ぼくを</w:t>
                            </w:r>
                          </w:p>
                          <w:p w14:paraId="79ACEF5B" w14:textId="6E789F91" w:rsidR="00CD0BB4" w:rsidRPr="006720C6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サウルおうの　てから　まもって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77295" id="テキスト ボックス 17" o:spid="_x0000_s1068" type="#_x0000_t202" style="position:absolute;margin-left:-8.8pt;margin-top:3.6pt;width:292.6pt;height:154.9pt;rotation:90;z-index:256664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" filled="f" stroked="f" strokeweight=".5pt">
                <v:textbox>
                  <w:txbxContent>
                    <w:p w14:paraId="3304ABD3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は　あらのや　やまの　なかに　かくれたのですが</w:t>
                      </w:r>
                    </w:p>
                    <w:p w14:paraId="554096F7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サウルおうは　あきらめないで　ぼくを　さがしにきました。</w:t>
                      </w:r>
                    </w:p>
                    <w:p w14:paraId="29EC6F5A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しかし　いつも　かみさまは　ぼくを</w:t>
                      </w:r>
                    </w:p>
                    <w:p w14:paraId="79ACEF5B" w14:textId="6E789F91" w:rsidR="00CD0BB4" w:rsidRPr="006720C6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サウルおうの　てから　まもってくださ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A06301" w14:textId="1B02FEB3" w:rsidR="001C16F3" w:rsidRDefault="001C16F3" w:rsidP="00C2480B">
      <w:pPr>
        <w:widowControl/>
        <w:jc w:val="left"/>
      </w:pPr>
    </w:p>
    <w:p w14:paraId="5CF1CAA1" w14:textId="42F765C5" w:rsidR="001C16F3" w:rsidRDefault="001C16F3" w:rsidP="00C2480B">
      <w:pPr>
        <w:widowControl/>
        <w:jc w:val="left"/>
      </w:pPr>
    </w:p>
    <w:p w14:paraId="280803E5" w14:textId="5F6A6632" w:rsidR="001C16F3" w:rsidRDefault="001C16F3" w:rsidP="00C2480B">
      <w:pPr>
        <w:widowControl/>
        <w:jc w:val="left"/>
      </w:pPr>
    </w:p>
    <w:p w14:paraId="0DEF22CB" w14:textId="2A167BC5" w:rsidR="001C16F3" w:rsidRDefault="001C16F3" w:rsidP="00C2480B">
      <w:pPr>
        <w:widowControl/>
        <w:jc w:val="left"/>
      </w:pPr>
    </w:p>
    <w:p w14:paraId="3B970CFB" w14:textId="2CD9DFE9" w:rsidR="001C16F3" w:rsidRDefault="001C16F3" w:rsidP="00C2480B">
      <w:pPr>
        <w:widowControl/>
        <w:jc w:val="left"/>
      </w:pPr>
    </w:p>
    <w:p w14:paraId="3D6FC89C" w14:textId="046FCFC8" w:rsidR="001C16F3" w:rsidRDefault="001C16F3" w:rsidP="00C2480B">
      <w:pPr>
        <w:widowControl/>
        <w:jc w:val="left"/>
      </w:pPr>
    </w:p>
    <w:p w14:paraId="5082ED98" w14:textId="7BB64292" w:rsidR="001C16F3" w:rsidRDefault="001C16F3" w:rsidP="00C2480B">
      <w:pPr>
        <w:widowControl/>
        <w:jc w:val="left"/>
      </w:pPr>
    </w:p>
    <w:p w14:paraId="72C5AD77" w14:textId="08D63B19" w:rsidR="001C16F3" w:rsidRDefault="001C16F3" w:rsidP="00C2480B">
      <w:pPr>
        <w:widowControl/>
        <w:jc w:val="left"/>
      </w:pPr>
    </w:p>
    <w:p w14:paraId="277585C0" w14:textId="5B342FA1" w:rsidR="001C16F3" w:rsidRDefault="001C16F3" w:rsidP="00C2480B">
      <w:pPr>
        <w:widowControl/>
        <w:jc w:val="left"/>
      </w:pPr>
    </w:p>
    <w:p w14:paraId="1B7BBA45" w14:textId="74A5A78E" w:rsidR="001C16F3" w:rsidRDefault="001C16F3" w:rsidP="00C2480B">
      <w:pPr>
        <w:widowControl/>
        <w:jc w:val="left"/>
      </w:pPr>
    </w:p>
    <w:p w14:paraId="1219DF29" w14:textId="7688ABEC" w:rsidR="001C16F3" w:rsidRDefault="001C16F3" w:rsidP="00C2480B">
      <w:pPr>
        <w:widowControl/>
        <w:jc w:val="left"/>
      </w:pPr>
    </w:p>
    <w:p w14:paraId="6F1BCFFD" w14:textId="0829CF14" w:rsidR="001C16F3" w:rsidRDefault="001C16F3" w:rsidP="00C2480B">
      <w:pPr>
        <w:widowControl/>
        <w:jc w:val="left"/>
      </w:pPr>
    </w:p>
    <w:p w14:paraId="4122B137" w14:textId="148693A4" w:rsidR="001C16F3" w:rsidRDefault="001C16F3" w:rsidP="00C2480B">
      <w:pPr>
        <w:widowControl/>
        <w:jc w:val="left"/>
      </w:pPr>
    </w:p>
    <w:p w14:paraId="6001E24D" w14:textId="2BDF8A1E" w:rsidR="001C16F3" w:rsidRDefault="001C16F3" w:rsidP="00C2480B">
      <w:pPr>
        <w:widowControl/>
        <w:jc w:val="left"/>
      </w:pPr>
    </w:p>
    <w:p w14:paraId="76111A98" w14:textId="5D0B33CD" w:rsidR="001C16F3" w:rsidRDefault="00CD0BB4" w:rsidP="00C2480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666504" behindDoc="0" locked="0" layoutInCell="1" allowOverlap="1" wp14:anchorId="051F39AE" wp14:editId="2198E476">
                <wp:simplePos x="0" y="0"/>
                <wp:positionH relativeFrom="margin">
                  <wp:align>right</wp:align>
                </wp:positionH>
                <wp:positionV relativeFrom="paragraph">
                  <wp:posOffset>40604</wp:posOffset>
                </wp:positionV>
                <wp:extent cx="4549775" cy="4286289"/>
                <wp:effectExtent l="0" t="0" r="1587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49775" cy="4286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64288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るひ　ぼくが　エン・ゲディの　あらのの　ほら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の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なかに　かくれていたら</w:t>
                            </w:r>
                          </w:p>
                          <w:p w14:paraId="41C31A32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ル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が　ほら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の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なかに　はいって　きたのです！</w:t>
                            </w:r>
                          </w:p>
                          <w:p w14:paraId="74D0D23E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ぼくたちは　ほら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の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おくふかくに　かくれていたので</w:t>
                            </w:r>
                          </w:p>
                          <w:p w14:paraId="0A1E8BD0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わいなことに　サウルおうは　きづきませんでした。</w:t>
                            </w:r>
                          </w:p>
                          <w:p w14:paraId="50E664A2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AF6BED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いまこそ　かみさまが　くださった　ぜっこうの　きかいです！</w:t>
                            </w:r>
                          </w:p>
                          <w:p w14:paraId="31CC2B1B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サウルを　ころしましょう！」</w:t>
                            </w:r>
                          </w:p>
                          <w:p w14:paraId="009E73A5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9C72355" w14:textId="7777777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ぼくの　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ぶ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たちは　いったのですが　ぼくは　それは　できませんでした。</w:t>
                            </w:r>
                          </w:p>
                          <w:p w14:paraId="18A92298" w14:textId="77777777" w:rsid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ぼくは　しずかに　ちかづいて　</w:t>
                            </w:r>
                          </w:p>
                          <w:p w14:paraId="47A35C08" w14:textId="0E2410E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ウルおうの　うわぎの　すそを　きりとりました。</w:t>
                            </w:r>
                          </w:p>
                          <w:p w14:paraId="3A30E8D5" w14:textId="610E7047" w:rsidR="00CD0BB4" w:rsidRPr="00CD0BB4" w:rsidRDefault="00CD0BB4" w:rsidP="00CD0BB4">
                            <w:pPr>
                              <w:jc w:val="lef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して　ぶかに　い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39AE" id="テキスト ボックス 45" o:spid="_x0000_s1069" type="#_x0000_t202" style="position:absolute;margin-left:307.05pt;margin-top:3.2pt;width:358.25pt;height:337.5pt;rotation:90;z-index:256666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" filled="f" stroked="f" strokeweight=".5pt">
                <v:textbox>
                  <w:txbxContent>
                    <w:p w14:paraId="07D64288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るひ　ぼくが　エン・ゲディの　あらのの　ほら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なの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なかに　かくれていたら</w:t>
                      </w:r>
                    </w:p>
                    <w:p w14:paraId="41C31A32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サル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う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おうが　ほら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なの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なかに　はいって　きたのです！</w:t>
                      </w:r>
                    </w:p>
                    <w:p w14:paraId="74D0D23E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ぼくたちは　ほら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なの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おくふかくに　かくれていたので</w:t>
                      </w:r>
                    </w:p>
                    <w:p w14:paraId="0A1E8BD0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さいわいなことに　サウルおうは　きづきませんでした。</w:t>
                      </w:r>
                    </w:p>
                    <w:p w14:paraId="50E664A2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AF6BED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「いまこそ　かみさまが　くださった　ぜっこうの　きかいです！</w:t>
                      </w:r>
                    </w:p>
                    <w:p w14:paraId="31CC2B1B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サウルを　ころしましょう！」</w:t>
                      </w:r>
                    </w:p>
                    <w:p w14:paraId="009E73A5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9C72355" w14:textId="7777777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ぼくの　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ぶ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かたちは　いったのですが　ぼくは　それは　できませんでした。</w:t>
                      </w:r>
                    </w:p>
                    <w:p w14:paraId="18A92298" w14:textId="77777777" w:rsidR="00CD0BB4" w:rsidRDefault="00CD0BB4" w:rsidP="00CD0BB4">
                      <w:pPr>
                        <w:jc w:val="left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ぼくは　しずかに　ちかづいて　</w:t>
                      </w:r>
                    </w:p>
                    <w:p w14:paraId="47A35C08" w14:textId="0E2410E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サウルおうの　うわぎの　すそを　きりとりました。</w:t>
                      </w:r>
                    </w:p>
                    <w:p w14:paraId="3A30E8D5" w14:textId="610E7047" w:rsidR="00CD0BB4" w:rsidRPr="00CD0BB4" w:rsidRDefault="00CD0BB4" w:rsidP="00CD0BB4">
                      <w:pPr>
                        <w:jc w:val="left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そして　ぶかに　い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8D9">
        <w:rPr>
          <w:noProof/>
        </w:rPr>
        <w:drawing>
          <wp:anchor distT="0" distB="0" distL="114300" distR="114300" simplePos="0" relativeHeight="256654216" behindDoc="1" locked="0" layoutInCell="1" allowOverlap="1" wp14:anchorId="15AA882B" wp14:editId="460A35C6">
            <wp:simplePos x="0" y="0"/>
            <wp:positionH relativeFrom="column">
              <wp:posOffset>801404</wp:posOffset>
            </wp:positionH>
            <wp:positionV relativeFrom="paragraph">
              <wp:posOffset>-1474161</wp:posOffset>
            </wp:positionV>
            <wp:extent cx="5105491" cy="7492920"/>
            <wp:effectExtent l="6667" t="0" r="6668" b="6667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v04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5491" cy="749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62FC" w14:textId="1924685E" w:rsidR="001C16F3" w:rsidRDefault="001C16F3" w:rsidP="00C2480B">
      <w:pPr>
        <w:widowControl/>
        <w:jc w:val="left"/>
      </w:pPr>
    </w:p>
    <w:p w14:paraId="37A61E30" w14:textId="2101D933" w:rsidR="001C16F3" w:rsidRDefault="001C16F3" w:rsidP="00C2480B">
      <w:pPr>
        <w:widowControl/>
        <w:jc w:val="left"/>
      </w:pPr>
    </w:p>
    <w:p w14:paraId="695EAB1C" w14:textId="6605BF89" w:rsidR="004C18D9" w:rsidRDefault="004C18D9" w:rsidP="00C2480B">
      <w:pPr>
        <w:widowControl/>
        <w:jc w:val="left"/>
      </w:pPr>
    </w:p>
    <w:p w14:paraId="24000003" w14:textId="62EF9F00" w:rsidR="004C18D9" w:rsidRDefault="004C18D9" w:rsidP="00C2480B">
      <w:pPr>
        <w:widowControl/>
        <w:jc w:val="left"/>
      </w:pPr>
    </w:p>
    <w:p w14:paraId="2BBA7EBB" w14:textId="22BA3836" w:rsidR="004C18D9" w:rsidRDefault="004C18D9" w:rsidP="00C2480B">
      <w:pPr>
        <w:widowControl/>
        <w:jc w:val="left"/>
      </w:pPr>
    </w:p>
    <w:p w14:paraId="0D7FB1E9" w14:textId="4FB504BE" w:rsidR="004C18D9" w:rsidRDefault="004C18D9" w:rsidP="00C2480B">
      <w:pPr>
        <w:widowControl/>
        <w:jc w:val="left"/>
      </w:pPr>
    </w:p>
    <w:p w14:paraId="7C8FA11C" w14:textId="1FB3F653" w:rsidR="004C18D9" w:rsidRDefault="004C18D9" w:rsidP="00C2480B">
      <w:pPr>
        <w:widowControl/>
        <w:jc w:val="left"/>
      </w:pPr>
    </w:p>
    <w:p w14:paraId="71A85BCB" w14:textId="61487606" w:rsidR="004C18D9" w:rsidRDefault="004C18D9" w:rsidP="00C2480B">
      <w:pPr>
        <w:widowControl/>
        <w:jc w:val="left"/>
      </w:pPr>
    </w:p>
    <w:p w14:paraId="58CD32E2" w14:textId="1E70335F" w:rsidR="004C18D9" w:rsidRDefault="004C18D9" w:rsidP="00C2480B">
      <w:pPr>
        <w:widowControl/>
        <w:jc w:val="left"/>
      </w:pPr>
    </w:p>
    <w:p w14:paraId="7139B69F" w14:textId="651C8533" w:rsidR="004C18D9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6744" behindDoc="0" locked="0" layoutInCell="1" allowOverlap="1" wp14:anchorId="4FC4C4B2" wp14:editId="373FD980">
                <wp:simplePos x="0" y="0"/>
                <wp:positionH relativeFrom="column">
                  <wp:posOffset>-1008024</wp:posOffset>
                </wp:positionH>
                <wp:positionV relativeFrom="paragraph">
                  <wp:posOffset>257175</wp:posOffset>
                </wp:positionV>
                <wp:extent cx="3300006" cy="1074420"/>
                <wp:effectExtent l="0" t="0" r="381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00006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B0C46" w14:textId="232F7393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しゅに　あぶら　そそがれた　おう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proofErr w:type="gramEnd"/>
                          </w:p>
                          <w:p w14:paraId="5C5282F0" w14:textId="6E719129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が　こすことは　できない！</w:t>
                            </w:r>
                          </w:p>
                          <w:p w14:paraId="661DC3DE" w14:textId="15DACC08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れは　しゅに　あぶら　そそがれた　かただか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C4B2" id="テキスト ボックス 55" o:spid="_x0000_s1070" type="#_x0000_t202" style="position:absolute;margin-left:-79.35pt;margin-top:20.25pt;width:259.85pt;height:84.6pt;rotation:90;z-index:25667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" filled="f" stroked="f" strokeweight=".5pt">
                <v:textbox>
                  <w:txbxContent>
                    <w:p w14:paraId="083B0C46" w14:textId="232F7393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「しゅに　あぶら　そそがれた　おう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proofErr w:type="gramEnd"/>
                    </w:p>
                    <w:p w14:paraId="5C5282F0" w14:textId="6E719129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わたしが　こすことは　できない！</w:t>
                      </w:r>
                    </w:p>
                    <w:p w14:paraId="661DC3DE" w14:textId="15DACC08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かれは　しゅに　あぶら　そそがれた　かただから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DA3F2B" w14:textId="0441A325" w:rsidR="004C18D9" w:rsidRDefault="004C18D9" w:rsidP="00C2480B">
      <w:pPr>
        <w:widowControl/>
        <w:jc w:val="left"/>
      </w:pPr>
    </w:p>
    <w:p w14:paraId="26DEC27F" w14:textId="4AD84293" w:rsidR="004C18D9" w:rsidRDefault="004C18D9" w:rsidP="00C2480B">
      <w:pPr>
        <w:widowControl/>
        <w:jc w:val="left"/>
      </w:pPr>
    </w:p>
    <w:p w14:paraId="657EE355" w14:textId="4FE41D3A" w:rsidR="004C18D9" w:rsidRDefault="004C18D9" w:rsidP="00C2480B">
      <w:pPr>
        <w:widowControl/>
        <w:jc w:val="left"/>
      </w:pPr>
    </w:p>
    <w:p w14:paraId="7D4222BE" w14:textId="6D3BC9B5" w:rsidR="004C18D9" w:rsidRDefault="004C18D9" w:rsidP="00C2480B">
      <w:pPr>
        <w:widowControl/>
        <w:jc w:val="left"/>
      </w:pPr>
    </w:p>
    <w:p w14:paraId="29B61A2B" w14:textId="46024319" w:rsidR="004C18D9" w:rsidRDefault="004C18D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6655240" behindDoc="1" locked="0" layoutInCell="1" allowOverlap="1" wp14:anchorId="541B5A7F" wp14:editId="0F642B68">
            <wp:simplePos x="0" y="0"/>
            <wp:positionH relativeFrom="page">
              <wp:align>right</wp:align>
            </wp:positionH>
            <wp:positionV relativeFrom="paragraph">
              <wp:posOffset>175886</wp:posOffset>
            </wp:positionV>
            <wp:extent cx="5091843" cy="7472890"/>
            <wp:effectExtent l="0" t="9525" r="4445" b="444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v05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1843" cy="74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C1DA" w14:textId="2F60C61D" w:rsidR="004C18D9" w:rsidRDefault="004C18D9" w:rsidP="00C2480B">
      <w:pPr>
        <w:widowControl/>
        <w:jc w:val="left"/>
      </w:pPr>
    </w:p>
    <w:p w14:paraId="50DA38C9" w14:textId="18D04C73" w:rsidR="004C18D9" w:rsidRDefault="004C18D9" w:rsidP="00C2480B">
      <w:pPr>
        <w:widowControl/>
        <w:jc w:val="left"/>
      </w:pPr>
    </w:p>
    <w:p w14:paraId="38A6E0D6" w14:textId="25515315" w:rsidR="004C18D9" w:rsidRDefault="004C18D9" w:rsidP="00C2480B">
      <w:pPr>
        <w:widowControl/>
        <w:jc w:val="left"/>
      </w:pPr>
    </w:p>
    <w:p w14:paraId="73C2248A" w14:textId="17949342" w:rsidR="004C18D9" w:rsidRDefault="004C18D9" w:rsidP="00C2480B">
      <w:pPr>
        <w:widowControl/>
        <w:jc w:val="left"/>
      </w:pPr>
    </w:p>
    <w:p w14:paraId="08DEBDFF" w14:textId="642B8506" w:rsidR="004C18D9" w:rsidRDefault="004C18D9" w:rsidP="00C2480B">
      <w:pPr>
        <w:widowControl/>
        <w:jc w:val="left"/>
      </w:pPr>
    </w:p>
    <w:p w14:paraId="749B2984" w14:textId="7F94B432" w:rsidR="004C18D9" w:rsidRDefault="004C18D9" w:rsidP="00C2480B">
      <w:pPr>
        <w:widowControl/>
        <w:jc w:val="left"/>
      </w:pPr>
    </w:p>
    <w:p w14:paraId="06D1DD20" w14:textId="28D56EE8" w:rsidR="004C18D9" w:rsidRDefault="004C18D9" w:rsidP="00C2480B">
      <w:pPr>
        <w:widowControl/>
        <w:jc w:val="left"/>
      </w:pPr>
    </w:p>
    <w:p w14:paraId="37A29A34" w14:textId="026C33B8" w:rsidR="004C18D9" w:rsidRDefault="004C18D9" w:rsidP="00C2480B">
      <w:pPr>
        <w:widowControl/>
        <w:jc w:val="left"/>
      </w:pPr>
    </w:p>
    <w:p w14:paraId="21D35BD1" w14:textId="5728CADD" w:rsidR="004C18D9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8792" behindDoc="0" locked="0" layoutInCell="1" allowOverlap="1" wp14:anchorId="2DCA7C55" wp14:editId="163804BC">
                <wp:simplePos x="0" y="0"/>
                <wp:positionH relativeFrom="column">
                  <wp:posOffset>2432234</wp:posOffset>
                </wp:positionH>
                <wp:positionV relativeFrom="paragraph">
                  <wp:posOffset>171837</wp:posOffset>
                </wp:positionV>
                <wp:extent cx="4549775" cy="3291422"/>
                <wp:effectExtent l="635" t="0" r="381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49775" cy="329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381A7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こし　してから</w:t>
                            </w:r>
                          </w:p>
                          <w:p w14:paraId="35D1B651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にも　しらずに　サウルおうは　ほら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の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そとに　でました。</w:t>
                            </w:r>
                          </w:p>
                          <w:p w14:paraId="494C0250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ぼくは　とおざかって　いく　サウルおうに　よびかけて　いいました。</w:t>
                            </w:r>
                          </w:p>
                          <w:p w14:paraId="04019C72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CDB6BAC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おうさま！</w:t>
                            </w:r>
                          </w:p>
                          <w:p w14:paraId="6FDC8CFE" w14:textId="77777777" w:rsid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わたしの　てに　ある　</w:t>
                            </w:r>
                          </w:p>
                          <w:p w14:paraId="18BE9069" w14:textId="24C9E17F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たの　うわぎの　すそを　ごらんください。</w:t>
                            </w:r>
                          </w:p>
                          <w:p w14:paraId="61B6C756" w14:textId="6F622F9F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は　おうに　つ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　おかした　ことは　ありません。</w:t>
                            </w:r>
                          </w:p>
                          <w:p w14:paraId="27EEAB8E" w14:textId="77777777" w:rsid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しゅが　わたしと　おうの　あいだを　</w:t>
                            </w:r>
                          </w:p>
                          <w:p w14:paraId="3C0A1B1D" w14:textId="7B19CD8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ばいてくださるでしょう。</w:t>
                            </w:r>
                          </w:p>
                          <w:p w14:paraId="6BF7290B" w14:textId="6ABEFE73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は　これからも　おうを　ころすことは　ありません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7C55" id="テキスト ボックス 56" o:spid="_x0000_s1071" type="#_x0000_t202" style="position:absolute;margin-left:191.5pt;margin-top:13.55pt;width:358.25pt;height:259.15pt;rotation:90;z-index:25667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" filled="f" stroked="f" strokeweight=".5pt">
                <v:textbox>
                  <w:txbxContent>
                    <w:p w14:paraId="214381A7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すこし　してから</w:t>
                      </w:r>
                    </w:p>
                    <w:p w14:paraId="35D1B651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なにも　しらずに　サウルおうは　ほら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なの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そとに　でました。</w:t>
                      </w:r>
                    </w:p>
                    <w:p w14:paraId="494C0250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ぼくは　とおざかって　いく　サウルおうに　よびかけて　いいました。</w:t>
                      </w:r>
                    </w:p>
                    <w:p w14:paraId="04019C72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CDB6BAC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「おうさま！</w:t>
                      </w:r>
                    </w:p>
                    <w:p w14:paraId="6FDC8CFE" w14:textId="77777777" w:rsid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わたしの　てに　ある　</w:t>
                      </w:r>
                    </w:p>
                    <w:p w14:paraId="18BE9069" w14:textId="24C9E17F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あなたの　うわぎの　すそを　ごらんください。</w:t>
                      </w:r>
                    </w:p>
                    <w:p w14:paraId="61B6C756" w14:textId="6F622F9F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わたしは　おうに　つ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み</w:t>
                      </w: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を　おかした　ことは　ありません。</w:t>
                      </w:r>
                    </w:p>
                    <w:p w14:paraId="27EEAB8E" w14:textId="77777777" w:rsid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しゅが　わたしと　おうの　あいだを　</w:t>
                      </w:r>
                    </w:p>
                    <w:p w14:paraId="3C0A1B1D" w14:textId="7B19CD8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さばいてくださるでしょう。</w:t>
                      </w:r>
                    </w:p>
                    <w:p w14:paraId="6BF7290B" w14:textId="6ABEFE73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わたしは　これからも　おうを　ころすことは　ありません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01D3FB44" w14:textId="2F3EAC4C" w:rsidR="004C18D9" w:rsidRDefault="004C18D9" w:rsidP="00C2480B">
      <w:pPr>
        <w:widowControl/>
        <w:jc w:val="left"/>
      </w:pPr>
    </w:p>
    <w:p w14:paraId="0BF8E907" w14:textId="488F01A2" w:rsidR="004C18D9" w:rsidRDefault="004C18D9" w:rsidP="00C2480B">
      <w:pPr>
        <w:widowControl/>
        <w:jc w:val="left"/>
      </w:pPr>
    </w:p>
    <w:p w14:paraId="7C78D18B" w14:textId="49337BFF" w:rsidR="004C18D9" w:rsidRDefault="004C18D9" w:rsidP="00C2480B">
      <w:pPr>
        <w:widowControl/>
        <w:jc w:val="left"/>
      </w:pPr>
    </w:p>
    <w:p w14:paraId="57972742" w14:textId="5CCA001E" w:rsidR="004C18D9" w:rsidRDefault="004C18D9" w:rsidP="00C2480B">
      <w:pPr>
        <w:widowControl/>
        <w:jc w:val="left"/>
      </w:pPr>
    </w:p>
    <w:p w14:paraId="4C736360" w14:textId="4E1E5C1A" w:rsidR="004C18D9" w:rsidRDefault="004C18D9" w:rsidP="00C2480B">
      <w:pPr>
        <w:widowControl/>
        <w:jc w:val="left"/>
      </w:pPr>
    </w:p>
    <w:p w14:paraId="15FA7EBF" w14:textId="45DD1C16" w:rsidR="004C18D9" w:rsidRDefault="004C18D9" w:rsidP="00C2480B">
      <w:pPr>
        <w:widowControl/>
        <w:jc w:val="left"/>
      </w:pPr>
    </w:p>
    <w:p w14:paraId="4E8B5966" w14:textId="52F17CFD" w:rsidR="004C18D9" w:rsidRDefault="004C18D9" w:rsidP="00C2480B">
      <w:pPr>
        <w:widowControl/>
        <w:jc w:val="left"/>
      </w:pPr>
    </w:p>
    <w:p w14:paraId="1554D512" w14:textId="727EE13D" w:rsidR="004C18D9" w:rsidRDefault="004C18D9" w:rsidP="00C2480B">
      <w:pPr>
        <w:widowControl/>
        <w:jc w:val="left"/>
      </w:pPr>
    </w:p>
    <w:p w14:paraId="0893C8DD" w14:textId="288D88C0" w:rsidR="004C18D9" w:rsidRDefault="004C18D9" w:rsidP="00C2480B">
      <w:pPr>
        <w:widowControl/>
        <w:jc w:val="left"/>
      </w:pPr>
    </w:p>
    <w:p w14:paraId="58C3E5A5" w14:textId="6E4DD81C" w:rsidR="004C18D9" w:rsidRDefault="004C18D9" w:rsidP="00C2480B">
      <w:pPr>
        <w:widowControl/>
        <w:jc w:val="left"/>
      </w:pPr>
    </w:p>
    <w:p w14:paraId="3B689CF6" w14:textId="375A6DB2" w:rsidR="004C18D9" w:rsidRDefault="004C18D9" w:rsidP="00C2480B">
      <w:pPr>
        <w:widowControl/>
        <w:jc w:val="left"/>
      </w:pPr>
    </w:p>
    <w:p w14:paraId="232F27D2" w14:textId="63177B2E" w:rsidR="004C18D9" w:rsidRDefault="004C18D9" w:rsidP="00C2480B">
      <w:pPr>
        <w:widowControl/>
        <w:jc w:val="left"/>
      </w:pPr>
    </w:p>
    <w:p w14:paraId="16DD7007" w14:textId="481F67A0" w:rsidR="004C18D9" w:rsidRDefault="004C18D9" w:rsidP="00C2480B">
      <w:pPr>
        <w:widowControl/>
        <w:jc w:val="left"/>
      </w:pPr>
    </w:p>
    <w:p w14:paraId="77D74FF8" w14:textId="1A23DE0C" w:rsidR="004C18D9" w:rsidRDefault="004C18D9" w:rsidP="00C2480B">
      <w:pPr>
        <w:widowControl/>
        <w:jc w:val="left"/>
      </w:pPr>
    </w:p>
    <w:p w14:paraId="6D0A3D0F" w14:textId="3CD56C53" w:rsidR="004C18D9" w:rsidRDefault="004C18D9" w:rsidP="00C2480B">
      <w:pPr>
        <w:widowControl/>
        <w:jc w:val="left"/>
      </w:pPr>
    </w:p>
    <w:p w14:paraId="62A97A00" w14:textId="1ABA47A4" w:rsidR="004C18D9" w:rsidRDefault="004C18D9" w:rsidP="00C2480B">
      <w:pPr>
        <w:widowControl/>
        <w:jc w:val="left"/>
      </w:pPr>
    </w:p>
    <w:p w14:paraId="775B18CB" w14:textId="7CD3291D" w:rsidR="004C18D9" w:rsidRDefault="004C18D9" w:rsidP="00C2480B">
      <w:pPr>
        <w:widowControl/>
        <w:jc w:val="left"/>
      </w:pPr>
    </w:p>
    <w:p w14:paraId="4BDD4A06" w14:textId="786F3B19" w:rsidR="004C18D9" w:rsidRDefault="004C18D9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6264" behindDoc="1" locked="0" layoutInCell="1" allowOverlap="1" wp14:anchorId="5FDB5A67" wp14:editId="53ECD983">
            <wp:simplePos x="0" y="0"/>
            <wp:positionH relativeFrom="page">
              <wp:align>right</wp:align>
            </wp:positionH>
            <wp:positionV relativeFrom="paragraph">
              <wp:posOffset>-1457655</wp:posOffset>
            </wp:positionV>
            <wp:extent cx="5049082" cy="7543364"/>
            <wp:effectExtent l="0" t="889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av06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9082" cy="75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4536" w14:textId="5A34AD67" w:rsidR="004C18D9" w:rsidRDefault="004C18D9" w:rsidP="00C2480B">
      <w:pPr>
        <w:widowControl/>
        <w:jc w:val="left"/>
      </w:pPr>
    </w:p>
    <w:p w14:paraId="244109B8" w14:textId="428D5BE8" w:rsidR="004C18D9" w:rsidRDefault="004C18D9" w:rsidP="00C2480B">
      <w:pPr>
        <w:widowControl/>
        <w:jc w:val="left"/>
      </w:pPr>
    </w:p>
    <w:p w14:paraId="2779FBF1" w14:textId="70B3C13D" w:rsidR="004C18D9" w:rsidRDefault="004C18D9" w:rsidP="00C2480B">
      <w:pPr>
        <w:widowControl/>
        <w:jc w:val="left"/>
      </w:pPr>
    </w:p>
    <w:p w14:paraId="1093B3CD" w14:textId="21FF4FAB" w:rsidR="004C18D9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8552" behindDoc="0" locked="0" layoutInCell="1" allowOverlap="1" wp14:anchorId="06B63095" wp14:editId="7F76D73C">
                <wp:simplePos x="0" y="0"/>
                <wp:positionH relativeFrom="column">
                  <wp:posOffset>3394761</wp:posOffset>
                </wp:positionH>
                <wp:positionV relativeFrom="paragraph">
                  <wp:posOffset>103962</wp:posOffset>
                </wp:positionV>
                <wp:extent cx="3716020" cy="196723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27D84" w14:textId="77777777" w:rsid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そのあとにも　ぼくは　サウル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を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ころすことが　できる　</w:t>
                            </w:r>
                          </w:p>
                          <w:p w14:paraId="60500363" w14:textId="366AFE1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きかいが　あったのですが　</w:t>
                            </w:r>
                          </w:p>
                          <w:p w14:paraId="0DCC1650" w14:textId="77777777" w:rsid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の　やりと　みず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さしを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とってきましたが　</w:t>
                            </w:r>
                          </w:p>
                          <w:p w14:paraId="789ECCA5" w14:textId="11B5FD88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うは　ころしませんでした。</w:t>
                            </w:r>
                          </w:p>
                          <w:p w14:paraId="3056E635" w14:textId="7F1DD46B" w:rsidR="00CD0BB4" w:rsidRPr="006720C6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ぼくは　かみさまの　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け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いやくを　しんじ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3095" id="テキスト ボックス 46" o:spid="_x0000_s1072" type="#_x0000_t202" style="position:absolute;margin-left:267.3pt;margin-top:8.2pt;width:292.6pt;height:154.9pt;rotation:90;z-index:25666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" filled="f" stroked="f" strokeweight=".5pt">
                <v:textbox>
                  <w:txbxContent>
                    <w:p w14:paraId="41A27D84" w14:textId="77777777" w:rsid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そのあとにも　ぼくは　サウル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を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ころすことが　できる　</w:t>
                      </w:r>
                    </w:p>
                    <w:p w14:paraId="60500363" w14:textId="366AFE1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きかいが　あったのですが　</w:t>
                      </w:r>
                    </w:p>
                    <w:p w14:paraId="0DCC1650" w14:textId="77777777" w:rsid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の　やりと　みず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さしを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とってきましたが　</w:t>
                      </w:r>
                    </w:p>
                    <w:p w14:paraId="789ECCA5" w14:textId="11B5FD88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うは　ころしませんでした。</w:t>
                      </w:r>
                    </w:p>
                    <w:p w14:paraId="3056E635" w14:textId="7F1DD46B" w:rsidR="00CD0BB4" w:rsidRPr="006720C6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ぼくは　かみさまの　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け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いやくを　しんじた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8D7640" w14:textId="77B8A2FF" w:rsidR="004C18D9" w:rsidRDefault="004C18D9" w:rsidP="00C2480B">
      <w:pPr>
        <w:widowControl/>
        <w:jc w:val="left"/>
      </w:pPr>
    </w:p>
    <w:p w14:paraId="5DAFD8CC" w14:textId="0BC1B9BD" w:rsidR="004C18D9" w:rsidRDefault="004C18D9" w:rsidP="00C2480B">
      <w:pPr>
        <w:widowControl/>
        <w:jc w:val="left"/>
      </w:pPr>
    </w:p>
    <w:p w14:paraId="768CA57F" w14:textId="015121E0" w:rsidR="004C18D9" w:rsidRDefault="004C18D9" w:rsidP="00C2480B">
      <w:pPr>
        <w:widowControl/>
        <w:jc w:val="left"/>
      </w:pPr>
    </w:p>
    <w:p w14:paraId="3B1D1C82" w14:textId="03DE6FA6" w:rsidR="004C18D9" w:rsidRDefault="004C18D9" w:rsidP="00C2480B">
      <w:pPr>
        <w:widowControl/>
        <w:jc w:val="left"/>
      </w:pPr>
    </w:p>
    <w:p w14:paraId="0F7D0922" w14:textId="3F0AEBE2" w:rsidR="004C18D9" w:rsidRDefault="004C18D9" w:rsidP="00C2480B">
      <w:pPr>
        <w:widowControl/>
        <w:jc w:val="left"/>
      </w:pPr>
    </w:p>
    <w:p w14:paraId="4625F4B6" w14:textId="3929C621" w:rsidR="004C18D9" w:rsidRDefault="004C18D9" w:rsidP="00C2480B">
      <w:pPr>
        <w:widowControl/>
        <w:jc w:val="left"/>
      </w:pPr>
    </w:p>
    <w:p w14:paraId="12A2BBEE" w14:textId="08104812" w:rsidR="004C18D9" w:rsidRDefault="004C18D9" w:rsidP="00C2480B">
      <w:pPr>
        <w:widowControl/>
        <w:jc w:val="left"/>
      </w:pPr>
    </w:p>
    <w:p w14:paraId="73A98D43" w14:textId="06E2CE0D" w:rsidR="004C18D9" w:rsidRDefault="004C18D9" w:rsidP="00C2480B">
      <w:pPr>
        <w:widowControl/>
        <w:jc w:val="left"/>
      </w:pPr>
    </w:p>
    <w:p w14:paraId="224D25B3" w14:textId="4A43F3B2" w:rsidR="001C16F3" w:rsidRDefault="001C16F3" w:rsidP="00C2480B">
      <w:pPr>
        <w:widowControl/>
        <w:jc w:val="left"/>
      </w:pPr>
    </w:p>
    <w:p w14:paraId="0E09DF1C" w14:textId="7F7ECB2E" w:rsidR="004C18D9" w:rsidRDefault="004C18D9" w:rsidP="00C2480B">
      <w:pPr>
        <w:widowControl/>
        <w:jc w:val="left"/>
      </w:pPr>
    </w:p>
    <w:p w14:paraId="261C7247" w14:textId="7EC57BB9" w:rsidR="004C18D9" w:rsidRDefault="004C18D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6657288" behindDoc="1" locked="0" layoutInCell="1" allowOverlap="1" wp14:anchorId="09F61B80" wp14:editId="1B071AD4">
            <wp:simplePos x="0" y="0"/>
            <wp:positionH relativeFrom="page">
              <wp:align>right</wp:align>
            </wp:positionH>
            <wp:positionV relativeFrom="paragraph">
              <wp:posOffset>58033</wp:posOffset>
            </wp:positionV>
            <wp:extent cx="5196088" cy="7762992"/>
            <wp:effectExtent l="0" t="7303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av07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96088" cy="776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A517" w14:textId="434F7D65" w:rsidR="004C18D9" w:rsidRDefault="004C18D9" w:rsidP="00C2480B">
      <w:pPr>
        <w:widowControl/>
        <w:jc w:val="left"/>
      </w:pPr>
    </w:p>
    <w:p w14:paraId="23437AF7" w14:textId="2E0AAF64" w:rsidR="004C18D9" w:rsidRDefault="004C18D9" w:rsidP="00C2480B">
      <w:pPr>
        <w:widowControl/>
        <w:jc w:val="left"/>
      </w:pPr>
    </w:p>
    <w:p w14:paraId="655ADC6A" w14:textId="6D5A0B5E" w:rsidR="004C18D9" w:rsidRDefault="004C18D9" w:rsidP="00C2480B">
      <w:pPr>
        <w:widowControl/>
        <w:jc w:val="left"/>
      </w:pPr>
    </w:p>
    <w:p w14:paraId="07AD938E" w14:textId="24AFB8B1" w:rsidR="004C18D9" w:rsidRDefault="004C18D9" w:rsidP="00C2480B">
      <w:pPr>
        <w:widowControl/>
        <w:jc w:val="left"/>
      </w:pPr>
    </w:p>
    <w:p w14:paraId="5D83F9F2" w14:textId="54EA9C91" w:rsidR="004C18D9" w:rsidRDefault="004C18D9" w:rsidP="00C2480B">
      <w:pPr>
        <w:widowControl/>
        <w:jc w:val="left"/>
      </w:pPr>
    </w:p>
    <w:p w14:paraId="6B46AAD0" w14:textId="40E6FCDF" w:rsidR="004C18D9" w:rsidRDefault="004C18D9" w:rsidP="00C2480B">
      <w:pPr>
        <w:widowControl/>
        <w:jc w:val="left"/>
      </w:pPr>
    </w:p>
    <w:p w14:paraId="44280EDD" w14:textId="752518A3" w:rsidR="004C18D9" w:rsidRDefault="004C18D9" w:rsidP="00C2480B">
      <w:pPr>
        <w:widowControl/>
        <w:jc w:val="left"/>
      </w:pPr>
    </w:p>
    <w:p w14:paraId="56D0829D" w14:textId="083EE226" w:rsidR="004C18D9" w:rsidRDefault="004C18D9" w:rsidP="00C2480B">
      <w:pPr>
        <w:widowControl/>
        <w:jc w:val="left"/>
      </w:pPr>
    </w:p>
    <w:p w14:paraId="7615EC61" w14:textId="5680E2E5" w:rsidR="004C18D9" w:rsidRDefault="004C18D9" w:rsidP="00C2480B">
      <w:pPr>
        <w:widowControl/>
        <w:jc w:val="left"/>
      </w:pPr>
    </w:p>
    <w:p w14:paraId="03B33F91" w14:textId="3B241406" w:rsidR="004C18D9" w:rsidRDefault="004C18D9" w:rsidP="00C2480B">
      <w:pPr>
        <w:widowControl/>
        <w:jc w:val="left"/>
      </w:pPr>
    </w:p>
    <w:p w14:paraId="4E2E591C" w14:textId="389A971F" w:rsidR="004C18D9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0600" behindDoc="0" locked="0" layoutInCell="1" allowOverlap="1" wp14:anchorId="48546302" wp14:editId="6CE78816">
                <wp:simplePos x="0" y="0"/>
                <wp:positionH relativeFrom="column">
                  <wp:posOffset>3605047</wp:posOffset>
                </wp:positionH>
                <wp:positionV relativeFrom="paragraph">
                  <wp:posOffset>178282</wp:posOffset>
                </wp:positionV>
                <wp:extent cx="3716020" cy="196723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720B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けっきょく　かなしい　しらせを　ききました。</w:t>
                            </w:r>
                          </w:p>
                          <w:p w14:paraId="63DCD707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ペリシテが　イスラエルを　こう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げ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きしてきた　とき</w:t>
                            </w:r>
                          </w:p>
                          <w:p w14:paraId="2A3208E0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サウルおうと　ヨナタンが　しんだと　いうことでした。</w:t>
                            </w:r>
                          </w:p>
                          <w:p w14:paraId="5C8B5157" w14:textId="77777777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は　とても　かなしくて　なにも　たべられなく　なり</w:t>
                            </w:r>
                          </w:p>
                          <w:p w14:paraId="21BE5D51" w14:textId="67BC59E2" w:rsidR="00CD0BB4" w:rsidRPr="006720C6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れらの　ために　な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46302" id="テキスト ボックス 47" o:spid="_x0000_s1073" type="#_x0000_t202" style="position:absolute;margin-left:283.85pt;margin-top:14.05pt;width:292.6pt;height:154.9pt;rotation:90;z-index:256670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" filled="f" stroked="f" strokeweight=".5pt">
                <v:textbox>
                  <w:txbxContent>
                    <w:p w14:paraId="090D720B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けっきょく　かなしい　しらせを　ききました。</w:t>
                      </w:r>
                    </w:p>
                    <w:p w14:paraId="63DCD707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ペリシテが　イスラエルを　こう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げ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きしてきた　とき</w:t>
                      </w:r>
                    </w:p>
                    <w:p w14:paraId="2A3208E0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サウルおうと　ヨナタンが　しんだと　いうことでした。</w:t>
                      </w:r>
                    </w:p>
                    <w:p w14:paraId="5C8B5157" w14:textId="77777777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は　とても　かなしくて　なにも　たべられなく　なり</w:t>
                      </w:r>
                    </w:p>
                    <w:p w14:paraId="21BE5D51" w14:textId="67BC59E2" w:rsidR="00CD0BB4" w:rsidRPr="006720C6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れらの　ために　な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BD43A0" w14:textId="26D84FC1" w:rsidR="004C18D9" w:rsidRDefault="004C18D9" w:rsidP="00C2480B">
      <w:pPr>
        <w:widowControl/>
        <w:jc w:val="left"/>
      </w:pPr>
    </w:p>
    <w:p w14:paraId="5378780D" w14:textId="4FA27BDD" w:rsidR="004C18D9" w:rsidRDefault="004C18D9" w:rsidP="00C2480B">
      <w:pPr>
        <w:widowControl/>
        <w:jc w:val="left"/>
      </w:pPr>
    </w:p>
    <w:p w14:paraId="2776B1C4" w14:textId="0F8E75F0" w:rsidR="004C18D9" w:rsidRDefault="004C18D9" w:rsidP="00C2480B">
      <w:pPr>
        <w:widowControl/>
        <w:jc w:val="left"/>
      </w:pPr>
    </w:p>
    <w:p w14:paraId="674F2179" w14:textId="61C3FC04" w:rsidR="004C18D9" w:rsidRDefault="004C18D9" w:rsidP="00C2480B">
      <w:pPr>
        <w:widowControl/>
        <w:jc w:val="left"/>
      </w:pPr>
    </w:p>
    <w:p w14:paraId="36A81639" w14:textId="69694A58" w:rsidR="004C18D9" w:rsidRDefault="004C18D9" w:rsidP="00C2480B">
      <w:pPr>
        <w:widowControl/>
        <w:jc w:val="left"/>
      </w:pPr>
    </w:p>
    <w:p w14:paraId="0755F04F" w14:textId="06F0AE1E" w:rsidR="004C18D9" w:rsidRDefault="004C18D9" w:rsidP="00C2480B">
      <w:pPr>
        <w:widowControl/>
        <w:jc w:val="left"/>
      </w:pPr>
    </w:p>
    <w:p w14:paraId="5A5456D7" w14:textId="70945ACE" w:rsidR="004C18D9" w:rsidRDefault="004C18D9" w:rsidP="00C2480B">
      <w:pPr>
        <w:widowControl/>
        <w:jc w:val="left"/>
      </w:pPr>
    </w:p>
    <w:p w14:paraId="066C95D6" w14:textId="0EBCF61B" w:rsidR="004C18D9" w:rsidRDefault="004C18D9" w:rsidP="00C2480B">
      <w:pPr>
        <w:widowControl/>
        <w:jc w:val="left"/>
      </w:pPr>
    </w:p>
    <w:p w14:paraId="023A289A" w14:textId="0C3457AB" w:rsidR="004C18D9" w:rsidRDefault="004C18D9" w:rsidP="00C2480B">
      <w:pPr>
        <w:widowControl/>
        <w:jc w:val="left"/>
      </w:pPr>
    </w:p>
    <w:p w14:paraId="4F13E5AF" w14:textId="495F3BA3" w:rsidR="004C18D9" w:rsidRDefault="004C18D9" w:rsidP="00C2480B">
      <w:pPr>
        <w:widowControl/>
        <w:jc w:val="left"/>
      </w:pPr>
    </w:p>
    <w:p w14:paraId="657FBB4C" w14:textId="70413FB4" w:rsidR="004C18D9" w:rsidRDefault="004C18D9" w:rsidP="00C2480B">
      <w:pPr>
        <w:widowControl/>
        <w:jc w:val="left"/>
      </w:pPr>
    </w:p>
    <w:p w14:paraId="1235C837" w14:textId="344EA825" w:rsidR="004C18D9" w:rsidRDefault="004C18D9" w:rsidP="00C2480B">
      <w:pPr>
        <w:widowControl/>
        <w:jc w:val="left"/>
      </w:pPr>
    </w:p>
    <w:p w14:paraId="489555D4" w14:textId="240A7D4F" w:rsidR="004C18D9" w:rsidRDefault="004C18D9" w:rsidP="00C2480B">
      <w:pPr>
        <w:widowControl/>
        <w:jc w:val="left"/>
      </w:pPr>
    </w:p>
    <w:p w14:paraId="41760AA1" w14:textId="68828E8A" w:rsidR="004C18D9" w:rsidRDefault="004C18D9" w:rsidP="00C2480B">
      <w:pPr>
        <w:widowControl/>
        <w:jc w:val="left"/>
      </w:pPr>
    </w:p>
    <w:p w14:paraId="73A32BFB" w14:textId="55DB32F2" w:rsidR="004C18D9" w:rsidRDefault="004C18D9" w:rsidP="00C2480B">
      <w:pPr>
        <w:widowControl/>
        <w:jc w:val="left"/>
      </w:pPr>
    </w:p>
    <w:p w14:paraId="553E4401" w14:textId="2E952240" w:rsidR="004C18D9" w:rsidRDefault="004C18D9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8312" behindDoc="1" locked="0" layoutInCell="1" allowOverlap="1" wp14:anchorId="56A85ED2" wp14:editId="19BA1460">
            <wp:simplePos x="0" y="0"/>
            <wp:positionH relativeFrom="margin">
              <wp:align>center</wp:align>
            </wp:positionH>
            <wp:positionV relativeFrom="paragraph">
              <wp:posOffset>-1457642</wp:posOffset>
            </wp:positionV>
            <wp:extent cx="4994491" cy="7461804"/>
            <wp:effectExtent l="4763" t="0" r="1587" b="1588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av08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4491" cy="746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B1E1" w14:textId="6EDBF850" w:rsidR="004C18D9" w:rsidRDefault="004C18D9" w:rsidP="00C2480B">
      <w:pPr>
        <w:widowControl/>
        <w:jc w:val="left"/>
      </w:pPr>
    </w:p>
    <w:p w14:paraId="6C4179D0" w14:textId="617EC655" w:rsidR="004C18D9" w:rsidRDefault="004C18D9" w:rsidP="00C2480B">
      <w:pPr>
        <w:widowControl/>
        <w:jc w:val="left"/>
      </w:pPr>
    </w:p>
    <w:p w14:paraId="25DECABF" w14:textId="2968660E" w:rsidR="004C18D9" w:rsidRDefault="004C18D9" w:rsidP="00C2480B">
      <w:pPr>
        <w:widowControl/>
        <w:jc w:val="left"/>
      </w:pPr>
    </w:p>
    <w:p w14:paraId="087F730E" w14:textId="5D5B99F9" w:rsidR="004C18D9" w:rsidRDefault="004C18D9" w:rsidP="00C2480B">
      <w:pPr>
        <w:widowControl/>
        <w:jc w:val="left"/>
      </w:pPr>
    </w:p>
    <w:p w14:paraId="34217D35" w14:textId="5CEC1811" w:rsidR="004C18D9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2648" behindDoc="0" locked="0" layoutInCell="1" allowOverlap="1" wp14:anchorId="5EFD4311" wp14:editId="4B6B525B">
                <wp:simplePos x="0" y="0"/>
                <wp:positionH relativeFrom="column">
                  <wp:posOffset>3677666</wp:posOffset>
                </wp:positionH>
                <wp:positionV relativeFrom="paragraph">
                  <wp:posOffset>195275</wp:posOffset>
                </wp:positionV>
                <wp:extent cx="3716020" cy="196723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E9E92" w14:textId="77777777" w:rsid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とうとう　ぼくは　すべての　イスラエルを　</w:t>
                            </w:r>
                          </w:p>
                          <w:p w14:paraId="060416D8" w14:textId="65B05A21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おさめる　おうに　なりました！</w:t>
                            </w:r>
                          </w:p>
                          <w:p w14:paraId="20699E8D" w14:textId="77777777" w:rsid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ばん</w:t>
                            </w:r>
                            <w:proofErr w:type="gramStart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ぐんの</w:t>
                            </w:r>
                            <w:proofErr w:type="gramEnd"/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　しゅは　いつも　ぼくと　</w:t>
                            </w:r>
                          </w:p>
                          <w:p w14:paraId="65ED1124" w14:textId="4996272C" w:rsidR="00CD0BB4" w:rsidRPr="00CD0BB4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ともに　いて　くださったので</w:t>
                            </w:r>
                          </w:p>
                          <w:p w14:paraId="4B2016F5" w14:textId="52B78684" w:rsidR="00CD0BB4" w:rsidRPr="006720C6" w:rsidRDefault="00CD0BB4" w:rsidP="00CD0BB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CD0BB4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くには　だんだん　つよく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D4311" id="テキスト ボックス 49" o:spid="_x0000_s1074" type="#_x0000_t202" style="position:absolute;margin-left:289.6pt;margin-top:15.4pt;width:292.6pt;height:154.9pt;rotation:90;z-index:256672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" filled="f" stroked="f" strokeweight=".5pt">
                <v:textbox>
                  <w:txbxContent>
                    <w:p w14:paraId="397E9E92" w14:textId="77777777" w:rsid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とうとう　ぼくは　すべての　イスラエルを　</w:t>
                      </w:r>
                    </w:p>
                    <w:p w14:paraId="060416D8" w14:textId="65B05A21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おさめる　おうに　なりました！</w:t>
                      </w:r>
                    </w:p>
                    <w:p w14:paraId="20699E8D" w14:textId="77777777" w:rsidR="00CD0BB4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ばん</w:t>
                      </w:r>
                      <w:proofErr w:type="gramStart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ぐんの</w:t>
                      </w:r>
                      <w:proofErr w:type="gramEnd"/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　しゅは　いつも　ぼくと　</w:t>
                      </w:r>
                    </w:p>
                    <w:p w14:paraId="65ED1124" w14:textId="4996272C" w:rsidR="00CD0BB4" w:rsidRPr="00CD0BB4" w:rsidRDefault="00CD0BB4" w:rsidP="00CD0BB4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ともに　いて　くださったので</w:t>
                      </w:r>
                    </w:p>
                    <w:p w14:paraId="4B2016F5" w14:textId="52B78684" w:rsidR="00CD0BB4" w:rsidRPr="006720C6" w:rsidRDefault="00CD0BB4" w:rsidP="00CD0BB4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CD0BB4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くには　だんだん　つよくな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D626" w14:textId="680093C4" w:rsidR="004C18D9" w:rsidRDefault="004C18D9" w:rsidP="00C2480B">
      <w:pPr>
        <w:widowControl/>
        <w:jc w:val="left"/>
      </w:pPr>
    </w:p>
    <w:p w14:paraId="03C733FB" w14:textId="2136EEBF" w:rsidR="004C18D9" w:rsidRDefault="004C18D9" w:rsidP="00C2480B">
      <w:pPr>
        <w:widowControl/>
        <w:jc w:val="left"/>
      </w:pPr>
    </w:p>
    <w:p w14:paraId="0B358ABB" w14:textId="3C2BA231" w:rsidR="004C18D9" w:rsidRDefault="004C18D9" w:rsidP="00C2480B">
      <w:pPr>
        <w:widowControl/>
        <w:jc w:val="left"/>
      </w:pPr>
    </w:p>
    <w:p w14:paraId="4FCD2B5B" w14:textId="21694EC5" w:rsidR="004C18D9" w:rsidRDefault="004C18D9" w:rsidP="00C2480B">
      <w:pPr>
        <w:widowControl/>
        <w:jc w:val="left"/>
      </w:pPr>
    </w:p>
    <w:p w14:paraId="1AD7D807" w14:textId="67FD8E75" w:rsidR="004C18D9" w:rsidRDefault="004C18D9" w:rsidP="00C2480B">
      <w:pPr>
        <w:widowControl/>
        <w:jc w:val="left"/>
      </w:pPr>
    </w:p>
    <w:p w14:paraId="10DE7996" w14:textId="1665C3FF" w:rsidR="004C18D9" w:rsidRDefault="004C18D9" w:rsidP="00C2480B">
      <w:pPr>
        <w:widowControl/>
        <w:jc w:val="left"/>
      </w:pPr>
    </w:p>
    <w:p w14:paraId="72E4F218" w14:textId="0EED539B" w:rsidR="004C18D9" w:rsidRDefault="004C18D9" w:rsidP="00C2480B">
      <w:pPr>
        <w:widowControl/>
        <w:jc w:val="left"/>
      </w:pPr>
    </w:p>
    <w:p w14:paraId="4282A3FB" w14:textId="2705F1CB" w:rsidR="004C18D9" w:rsidRDefault="004C18D9" w:rsidP="00C2480B">
      <w:pPr>
        <w:widowControl/>
        <w:jc w:val="left"/>
      </w:pPr>
    </w:p>
    <w:p w14:paraId="42DEC360" w14:textId="7B2DF83C" w:rsidR="004C18D9" w:rsidRDefault="004C18D9" w:rsidP="00C2480B">
      <w:pPr>
        <w:widowControl/>
        <w:jc w:val="left"/>
      </w:pPr>
    </w:p>
    <w:p w14:paraId="7479B223" w14:textId="09133319" w:rsidR="004C18D9" w:rsidRDefault="004C18D9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6659336" behindDoc="1" locked="0" layoutInCell="1" allowOverlap="1" wp14:anchorId="58FDA3BB" wp14:editId="3AD5D3B7">
            <wp:simplePos x="0" y="0"/>
            <wp:positionH relativeFrom="page">
              <wp:posOffset>1280164</wp:posOffset>
            </wp:positionH>
            <wp:positionV relativeFrom="paragraph">
              <wp:posOffset>106998</wp:posOffset>
            </wp:positionV>
            <wp:extent cx="4980843" cy="7441414"/>
            <wp:effectExtent l="7938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av09bac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0843" cy="744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083ED" w14:textId="2EB49809" w:rsidR="004C18D9" w:rsidRDefault="004C18D9" w:rsidP="00C2480B">
      <w:pPr>
        <w:widowControl/>
        <w:jc w:val="left"/>
      </w:pPr>
    </w:p>
    <w:p w14:paraId="0B0A9EA3" w14:textId="5DA34D19" w:rsidR="004C18D9" w:rsidRDefault="004C18D9" w:rsidP="00C2480B">
      <w:pPr>
        <w:widowControl/>
        <w:jc w:val="left"/>
      </w:pPr>
    </w:p>
    <w:p w14:paraId="5F5CFA97" w14:textId="36086A7F" w:rsidR="004C18D9" w:rsidRDefault="004C18D9" w:rsidP="00C2480B">
      <w:pPr>
        <w:widowControl/>
        <w:jc w:val="left"/>
      </w:pPr>
    </w:p>
    <w:p w14:paraId="48CCB6E7" w14:textId="4D95510C" w:rsidR="004C18D9" w:rsidRDefault="004C18D9" w:rsidP="00C2480B">
      <w:pPr>
        <w:widowControl/>
        <w:jc w:val="left"/>
      </w:pPr>
    </w:p>
    <w:p w14:paraId="199BA2A3" w14:textId="68642FA0" w:rsidR="004C18D9" w:rsidRDefault="00CD0BB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4696" behindDoc="0" locked="0" layoutInCell="1" allowOverlap="1" wp14:anchorId="2E49AF4B" wp14:editId="2A9D42AA">
                <wp:simplePos x="0" y="0"/>
                <wp:positionH relativeFrom="column">
                  <wp:posOffset>3692347</wp:posOffset>
                </wp:positionH>
                <wp:positionV relativeFrom="paragraph">
                  <wp:posOffset>1447419</wp:posOffset>
                </wp:positionV>
                <wp:extent cx="3716020" cy="196723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602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C9EAF" w14:textId="77777777" w:rsidR="008E3D63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そして　エルサレムに　あった　シオンのまちを　</w:t>
                            </w:r>
                          </w:p>
                          <w:p w14:paraId="685171CC" w14:textId="1D7BCD38" w:rsidR="008E3D63" w:rsidRPr="008E3D63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ぼくの　まちに　して</w:t>
                            </w:r>
                          </w:p>
                          <w:p w14:paraId="178783F7" w14:textId="77777777" w:rsidR="008E3D63" w:rsidRPr="008E3D63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みさまの　けいやくの　はこを　はこんで　きました。</w:t>
                            </w:r>
                          </w:p>
                          <w:p w14:paraId="44DE60F0" w14:textId="77777777" w:rsidR="008E3D63" w:rsidRPr="008E3D63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かみさまの　けいやくの　はこが　まちに　はいって　きたとき</w:t>
                            </w:r>
                          </w:p>
                          <w:p w14:paraId="2239B899" w14:textId="77777777" w:rsidR="008E3D63" w:rsidRPr="008E3D63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ほんとうに　うれしかったです。</w:t>
                            </w:r>
                          </w:p>
                          <w:p w14:paraId="1B6B7E28" w14:textId="77777777" w:rsidR="008E3D63" w:rsidRPr="008E3D63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 xml:space="preserve">そのひ　ぼくは　かみさまの　まえで　ちからを　つくして　</w:t>
                            </w:r>
                          </w:p>
                          <w:p w14:paraId="2B37DF1A" w14:textId="05D37D55" w:rsidR="00CD0BB4" w:rsidRPr="006720C6" w:rsidRDefault="008E3D63" w:rsidP="008E3D6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20"/>
                              </w:rPr>
                            </w:pPr>
                            <w:r w:rsidRPr="008E3D63">
                              <w:rPr>
                                <w:rFonts w:ascii="HGS明朝E" w:eastAsia="HGS明朝E" w:hAnsi="HGS明朝E" w:hint="eastAsia"/>
                                <w:sz w:val="18"/>
                                <w:szCs w:val="20"/>
                              </w:rPr>
                              <w:t>はねて　よろこび　おどったの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9AF4B" id="テキスト ボックス 54" o:spid="_x0000_s1075" type="#_x0000_t202" style="position:absolute;margin-left:290.75pt;margin-top:113.95pt;width:292.6pt;height:154.9pt;rotation:90;z-index:256674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" filled="f" stroked="f" strokeweight=".5pt">
                <v:textbox>
                  <w:txbxContent>
                    <w:p w14:paraId="317C9EAF" w14:textId="77777777" w:rsidR="008E3D63" w:rsidRDefault="008E3D63" w:rsidP="008E3D63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そして　エルサレムに　あった　シオンのまちを　</w:t>
                      </w:r>
                    </w:p>
                    <w:p w14:paraId="685171CC" w14:textId="1D7BCD38" w:rsidR="008E3D63" w:rsidRPr="008E3D63" w:rsidRDefault="008E3D63" w:rsidP="008E3D63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ぼくの　まちに　して</w:t>
                      </w:r>
                    </w:p>
                    <w:p w14:paraId="178783F7" w14:textId="77777777" w:rsidR="008E3D63" w:rsidRPr="008E3D63" w:rsidRDefault="008E3D63" w:rsidP="008E3D63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みさまの　けいやくの　はこを　はこんで　きました。</w:t>
                      </w:r>
                    </w:p>
                    <w:p w14:paraId="44DE60F0" w14:textId="77777777" w:rsidR="008E3D63" w:rsidRPr="008E3D63" w:rsidRDefault="008E3D63" w:rsidP="008E3D63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かみさまの　けいやくの　はこが　まちに　はいって　きたとき</w:t>
                      </w:r>
                    </w:p>
                    <w:p w14:paraId="2239B899" w14:textId="77777777" w:rsidR="008E3D63" w:rsidRPr="008E3D63" w:rsidRDefault="008E3D63" w:rsidP="008E3D63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ほんとうに　うれしかったです。</w:t>
                      </w:r>
                    </w:p>
                    <w:p w14:paraId="1B6B7E28" w14:textId="77777777" w:rsidR="008E3D63" w:rsidRPr="008E3D63" w:rsidRDefault="008E3D63" w:rsidP="008E3D63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 xml:space="preserve">そのひ　ぼくは　かみさまの　まえで　ちからを　つくして　</w:t>
                      </w:r>
                    </w:p>
                    <w:p w14:paraId="2B37DF1A" w14:textId="05D37D55" w:rsidR="00CD0BB4" w:rsidRPr="006720C6" w:rsidRDefault="008E3D63" w:rsidP="008E3D63">
                      <w:pPr>
                        <w:jc w:val="center"/>
                        <w:rPr>
                          <w:rFonts w:ascii="HGS明朝E" w:eastAsia="HGS明朝E" w:hAnsi="HGS明朝E"/>
                          <w:sz w:val="18"/>
                          <w:szCs w:val="20"/>
                        </w:rPr>
                      </w:pPr>
                      <w:r w:rsidRPr="008E3D63">
                        <w:rPr>
                          <w:rFonts w:ascii="HGS明朝E" w:eastAsia="HGS明朝E" w:hAnsi="HGS明朝E" w:hint="eastAsia"/>
                          <w:sz w:val="18"/>
                          <w:szCs w:val="20"/>
                        </w:rPr>
                        <w:t>はねて　よろこび　おどったので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8D9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E851" w14:textId="77777777" w:rsidR="00AD2C06" w:rsidRDefault="00AD2C06" w:rsidP="009376B3">
      <w:r>
        <w:separator/>
      </w:r>
    </w:p>
  </w:endnote>
  <w:endnote w:type="continuationSeparator" w:id="0">
    <w:p w14:paraId="08951698" w14:textId="77777777" w:rsidR="00AD2C06" w:rsidRDefault="00AD2C0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239C" w14:textId="77777777" w:rsidR="00AD2C06" w:rsidRDefault="00AD2C06" w:rsidP="009376B3">
      <w:r>
        <w:separator/>
      </w:r>
    </w:p>
  </w:footnote>
  <w:footnote w:type="continuationSeparator" w:id="0">
    <w:p w14:paraId="18B0C213" w14:textId="77777777" w:rsidR="00AD2C06" w:rsidRDefault="00AD2C0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16F3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1A26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0F08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8D9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0B73"/>
    <w:rsid w:val="00561725"/>
    <w:rsid w:val="00562059"/>
    <w:rsid w:val="0056285F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20C6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3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6EF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D1E4B"/>
    <w:rsid w:val="00AD2A86"/>
    <w:rsid w:val="00AD2BE7"/>
    <w:rsid w:val="00AD2C06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E7BDE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5BC3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0BB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4170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1EE2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6699E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6FB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4DEF"/>
    <w:rsid w:val="00F15CC3"/>
    <w:rsid w:val="00F15FE6"/>
    <w:rsid w:val="00F16B55"/>
    <w:rsid w:val="00F17369"/>
    <w:rsid w:val="00F17E08"/>
    <w:rsid w:val="00F17F83"/>
    <w:rsid w:val="00F203F5"/>
    <w:rsid w:val="00F209D3"/>
    <w:rsid w:val="00F20FAA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0-07-10T06:55:00Z</cp:lastPrinted>
  <dcterms:created xsi:type="dcterms:W3CDTF">2020-07-14T11:49:00Z</dcterms:created>
  <dcterms:modified xsi:type="dcterms:W3CDTF">2020-07-15T01:46:00Z</dcterms:modified>
</cp:coreProperties>
</file>